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8E" w:rsidRDefault="00147A2C" w:rsidP="00147A2C">
      <w:pPr>
        <w:tabs>
          <w:tab w:val="center" w:pos="1863"/>
          <w:tab w:val="right" w:pos="372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E3C6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429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</w:p>
    <w:p w:rsidR="00147A2C" w:rsidRDefault="00147A2C" w:rsidP="00A3468E">
      <w:pPr>
        <w:jc w:val="center"/>
        <w:outlineLvl w:val="0"/>
        <w:rPr>
          <w:b/>
          <w:sz w:val="32"/>
          <w:szCs w:val="32"/>
        </w:rPr>
      </w:pPr>
    </w:p>
    <w:p w:rsidR="00147A2C" w:rsidRDefault="00147A2C" w:rsidP="00A3468E">
      <w:pPr>
        <w:jc w:val="center"/>
        <w:outlineLvl w:val="0"/>
        <w:rPr>
          <w:b/>
          <w:sz w:val="32"/>
          <w:szCs w:val="32"/>
        </w:rPr>
      </w:pP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3468E" w:rsidRDefault="00A3468E" w:rsidP="00A3468E">
      <w:pPr>
        <w:jc w:val="center"/>
        <w:rPr>
          <w:b/>
          <w:sz w:val="32"/>
          <w:szCs w:val="32"/>
        </w:rPr>
      </w:pPr>
    </w:p>
    <w:p w:rsidR="00A3468E" w:rsidRDefault="00A441E7" w:rsidP="00A346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65693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>ЕШЕНИ</w:t>
      </w:r>
      <w:r w:rsidR="00F37F80">
        <w:rPr>
          <w:b/>
          <w:sz w:val="40"/>
          <w:szCs w:val="40"/>
        </w:rPr>
        <w:t>Я</w:t>
      </w:r>
    </w:p>
    <w:p w:rsidR="00A3468E" w:rsidRDefault="00A3468E" w:rsidP="00A3468E">
      <w:pPr>
        <w:jc w:val="both"/>
        <w:rPr>
          <w:rFonts w:ascii="Century Gothic" w:hAnsi="Century Gothic"/>
          <w:sz w:val="18"/>
          <w:szCs w:val="18"/>
        </w:rPr>
      </w:pPr>
    </w:p>
    <w:p w:rsidR="00A3468E" w:rsidRDefault="00365693" w:rsidP="00A3468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00E7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300E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00E75">
        <w:rPr>
          <w:sz w:val="28"/>
          <w:szCs w:val="28"/>
        </w:rPr>
        <w:t>0</w:t>
      </w:r>
      <w:r>
        <w:rPr>
          <w:sz w:val="28"/>
          <w:szCs w:val="28"/>
        </w:rPr>
        <w:t>17</w:t>
      </w:r>
      <w:r w:rsidR="000E6754">
        <w:rPr>
          <w:sz w:val="28"/>
          <w:szCs w:val="28"/>
        </w:rPr>
        <w:t xml:space="preserve">                               </w:t>
      </w:r>
      <w:r w:rsidR="00BE33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3468E">
        <w:rPr>
          <w:sz w:val="28"/>
          <w:szCs w:val="28"/>
        </w:rPr>
        <w:t xml:space="preserve">с. Балахтон    </w:t>
      </w:r>
      <w:r w:rsidR="00274655">
        <w:rPr>
          <w:sz w:val="28"/>
          <w:szCs w:val="28"/>
        </w:rPr>
        <w:t xml:space="preserve">                               </w:t>
      </w:r>
      <w:r w:rsidR="0062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07CDC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="00300E75">
        <w:rPr>
          <w:sz w:val="28"/>
          <w:szCs w:val="28"/>
        </w:rPr>
        <w:t>-</w:t>
      </w:r>
      <w:r>
        <w:rPr>
          <w:sz w:val="28"/>
          <w:szCs w:val="28"/>
        </w:rPr>
        <w:t>74р</w:t>
      </w:r>
    </w:p>
    <w:p w:rsidR="00A3468E" w:rsidRDefault="00A3468E" w:rsidP="00A3468E">
      <w:pPr>
        <w:jc w:val="center"/>
        <w:rPr>
          <w:rFonts w:ascii="Century Gothic" w:hAnsi="Century Gothic"/>
          <w:sz w:val="18"/>
          <w:szCs w:val="18"/>
        </w:rPr>
      </w:pPr>
    </w:p>
    <w:p w:rsidR="00521F18" w:rsidRDefault="00521F18" w:rsidP="00521F18">
      <w:pPr>
        <w:rPr>
          <w:sz w:val="28"/>
          <w:szCs w:val="28"/>
        </w:rPr>
      </w:pPr>
      <w:r>
        <w:rPr>
          <w:sz w:val="28"/>
          <w:szCs w:val="28"/>
        </w:rPr>
        <w:t>Об уточнении бюджета</w:t>
      </w:r>
    </w:p>
    <w:p w:rsidR="00521F18" w:rsidRDefault="00521F18" w:rsidP="00521F1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21F18" w:rsidRDefault="00AB1807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ий</w:t>
      </w:r>
      <w:r w:rsidR="00EE3C69">
        <w:rPr>
          <w:sz w:val="28"/>
          <w:szCs w:val="28"/>
        </w:rPr>
        <w:t xml:space="preserve"> сельсовет на 201</w:t>
      </w:r>
      <w:r w:rsidR="00BD1B37">
        <w:rPr>
          <w:sz w:val="28"/>
          <w:szCs w:val="28"/>
        </w:rPr>
        <w:t>6</w:t>
      </w:r>
      <w:r w:rsidR="00521F18">
        <w:rPr>
          <w:sz w:val="28"/>
          <w:szCs w:val="28"/>
        </w:rPr>
        <w:t xml:space="preserve"> год</w:t>
      </w:r>
    </w:p>
    <w:p w:rsidR="00AB1807" w:rsidRDefault="00AB1807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1</w:t>
      </w:r>
      <w:r w:rsidR="00BD1B3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D1B37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Балахтонского сельского Совета депутатов от</w:t>
      </w:r>
      <w:r w:rsidR="00AB1807">
        <w:rPr>
          <w:sz w:val="28"/>
          <w:szCs w:val="28"/>
        </w:rPr>
        <w:t xml:space="preserve"> 2</w:t>
      </w:r>
      <w:r w:rsidR="00BE33EC">
        <w:rPr>
          <w:sz w:val="28"/>
          <w:szCs w:val="28"/>
        </w:rPr>
        <w:t>4</w:t>
      </w:r>
      <w:r w:rsidR="00AB1807">
        <w:rPr>
          <w:sz w:val="28"/>
          <w:szCs w:val="28"/>
        </w:rPr>
        <w:t>.12.201</w:t>
      </w:r>
      <w:r w:rsidR="00BE33EC">
        <w:rPr>
          <w:sz w:val="28"/>
          <w:szCs w:val="28"/>
        </w:rPr>
        <w:t xml:space="preserve">5г. </w:t>
      </w:r>
      <w:r w:rsidR="00300E75">
        <w:rPr>
          <w:sz w:val="28"/>
          <w:szCs w:val="28"/>
        </w:rPr>
        <w:t xml:space="preserve"> </w:t>
      </w:r>
      <w:r w:rsidR="00EE3C69">
        <w:rPr>
          <w:sz w:val="28"/>
          <w:szCs w:val="28"/>
        </w:rPr>
        <w:t>№</w:t>
      </w:r>
      <w:r w:rsidR="00300E75">
        <w:rPr>
          <w:sz w:val="28"/>
          <w:szCs w:val="28"/>
        </w:rPr>
        <w:t xml:space="preserve"> </w:t>
      </w:r>
      <w:r w:rsidR="00BE33EC">
        <w:rPr>
          <w:sz w:val="28"/>
          <w:szCs w:val="28"/>
        </w:rPr>
        <w:t>05</w:t>
      </w:r>
      <w:r w:rsidR="00300E75">
        <w:rPr>
          <w:sz w:val="28"/>
          <w:szCs w:val="28"/>
        </w:rPr>
        <w:t>-</w:t>
      </w:r>
      <w:r w:rsidR="00BE33EC">
        <w:rPr>
          <w:sz w:val="28"/>
          <w:szCs w:val="28"/>
        </w:rPr>
        <w:t>14</w:t>
      </w:r>
      <w:r w:rsidR="00AB1807">
        <w:rPr>
          <w:sz w:val="28"/>
          <w:szCs w:val="28"/>
        </w:rPr>
        <w:t>р</w:t>
      </w:r>
      <w:r w:rsidR="00EE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юджете муниципального образования Балахтонский сельсовет на 201</w:t>
      </w:r>
      <w:r w:rsidR="00300E7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300E75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00E7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 следующие изменения:</w:t>
      </w:r>
    </w:p>
    <w:p w:rsidR="009431FD" w:rsidRDefault="009431FD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1:</w:t>
      </w:r>
    </w:p>
    <w:p w:rsidR="00EE3C69" w:rsidRPr="00E34873" w:rsidRDefault="009431FD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1.1. цифры «</w:t>
      </w:r>
      <w:r w:rsidR="006742D6">
        <w:rPr>
          <w:sz w:val="28"/>
          <w:szCs w:val="28"/>
        </w:rPr>
        <w:t>9</w:t>
      </w:r>
      <w:r w:rsidR="00124DA6" w:rsidRPr="00E34873">
        <w:rPr>
          <w:sz w:val="28"/>
          <w:szCs w:val="28"/>
        </w:rPr>
        <w:t> 9</w:t>
      </w:r>
      <w:r w:rsidR="006742D6">
        <w:rPr>
          <w:sz w:val="28"/>
          <w:szCs w:val="28"/>
        </w:rPr>
        <w:t>29</w:t>
      </w:r>
      <w:r w:rsidR="00124DA6" w:rsidRPr="00E34873">
        <w:rPr>
          <w:sz w:val="28"/>
          <w:szCs w:val="28"/>
        </w:rPr>
        <w:t> </w:t>
      </w:r>
      <w:r w:rsidR="006742D6">
        <w:rPr>
          <w:sz w:val="28"/>
          <w:szCs w:val="28"/>
        </w:rPr>
        <w:t>414</w:t>
      </w:r>
      <w:r w:rsidR="00124DA6" w:rsidRPr="00E34873">
        <w:rPr>
          <w:sz w:val="28"/>
          <w:szCs w:val="28"/>
        </w:rPr>
        <w:t>,2</w:t>
      </w:r>
      <w:r w:rsidR="006742D6">
        <w:rPr>
          <w:sz w:val="28"/>
          <w:szCs w:val="28"/>
        </w:rPr>
        <w:t>5</w:t>
      </w:r>
      <w:r w:rsidRPr="00E34873">
        <w:rPr>
          <w:sz w:val="28"/>
          <w:szCs w:val="28"/>
        </w:rPr>
        <w:t>» изменить на «</w:t>
      </w:r>
      <w:r w:rsidR="00124DA6" w:rsidRPr="00E34873">
        <w:rPr>
          <w:sz w:val="28"/>
          <w:szCs w:val="28"/>
        </w:rPr>
        <w:t>10 696 651,32</w:t>
      </w:r>
      <w:r w:rsidRPr="00E34873">
        <w:rPr>
          <w:sz w:val="28"/>
          <w:szCs w:val="28"/>
        </w:rPr>
        <w:t>»;</w:t>
      </w:r>
    </w:p>
    <w:p w:rsidR="00ED4FCA" w:rsidRDefault="00E34873" w:rsidP="00564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</w:t>
      </w:r>
      <w:r w:rsidR="009431FD" w:rsidRPr="00E34873">
        <w:rPr>
          <w:sz w:val="28"/>
          <w:szCs w:val="28"/>
        </w:rPr>
        <w:t>1.2. цифры «</w:t>
      </w:r>
      <w:r w:rsidR="006742D6">
        <w:rPr>
          <w:sz w:val="28"/>
          <w:szCs w:val="28"/>
        </w:rPr>
        <w:t>9</w:t>
      </w:r>
      <w:r w:rsidR="006742D6" w:rsidRPr="00E34873">
        <w:rPr>
          <w:sz w:val="28"/>
          <w:szCs w:val="28"/>
        </w:rPr>
        <w:t> 9</w:t>
      </w:r>
      <w:r w:rsidR="006742D6">
        <w:rPr>
          <w:sz w:val="28"/>
          <w:szCs w:val="28"/>
        </w:rPr>
        <w:t>29</w:t>
      </w:r>
      <w:r w:rsidR="006742D6" w:rsidRPr="00E34873">
        <w:rPr>
          <w:sz w:val="28"/>
          <w:szCs w:val="28"/>
        </w:rPr>
        <w:t> </w:t>
      </w:r>
      <w:r w:rsidR="006742D6">
        <w:rPr>
          <w:sz w:val="28"/>
          <w:szCs w:val="28"/>
        </w:rPr>
        <w:t>414</w:t>
      </w:r>
      <w:r w:rsidR="006742D6" w:rsidRPr="00E34873">
        <w:rPr>
          <w:sz w:val="28"/>
          <w:szCs w:val="28"/>
        </w:rPr>
        <w:t>,2</w:t>
      </w:r>
      <w:r w:rsidR="006742D6">
        <w:rPr>
          <w:sz w:val="28"/>
          <w:szCs w:val="28"/>
        </w:rPr>
        <w:t>5</w:t>
      </w:r>
      <w:r w:rsidR="009431FD" w:rsidRPr="00E34873">
        <w:rPr>
          <w:sz w:val="28"/>
          <w:szCs w:val="28"/>
        </w:rPr>
        <w:t>» изменить на «</w:t>
      </w:r>
      <w:r w:rsidR="00124DA6" w:rsidRPr="00E34873">
        <w:rPr>
          <w:sz w:val="28"/>
          <w:szCs w:val="28"/>
        </w:rPr>
        <w:t>10 696 651,32</w:t>
      </w:r>
      <w:r w:rsidR="009431FD" w:rsidRPr="00E34873">
        <w:rPr>
          <w:sz w:val="28"/>
          <w:szCs w:val="28"/>
        </w:rPr>
        <w:t xml:space="preserve">»; </w:t>
      </w:r>
      <w:r w:rsidR="009431FD" w:rsidRPr="00E34873">
        <w:rPr>
          <w:sz w:val="28"/>
          <w:szCs w:val="28"/>
        </w:rPr>
        <w:tab/>
      </w:r>
      <w:r w:rsidR="00521F18">
        <w:rPr>
          <w:sz w:val="28"/>
          <w:szCs w:val="28"/>
        </w:rPr>
        <w:t>1.2 Приложения 1,4,</w:t>
      </w:r>
      <w:r w:rsidR="00AB1807">
        <w:rPr>
          <w:sz w:val="28"/>
          <w:szCs w:val="28"/>
        </w:rPr>
        <w:t>5,6,</w:t>
      </w:r>
      <w:r w:rsidR="00AB1807" w:rsidRPr="00FB24EC">
        <w:rPr>
          <w:color w:val="000000" w:themeColor="text1"/>
          <w:sz w:val="28"/>
          <w:szCs w:val="28"/>
        </w:rPr>
        <w:t>8</w:t>
      </w:r>
      <w:r w:rsidR="00521F18">
        <w:rPr>
          <w:sz w:val="28"/>
          <w:szCs w:val="28"/>
        </w:rPr>
        <w:t xml:space="preserve"> изложить в новой редакции согласно приложения</w:t>
      </w:r>
      <w:r w:rsidR="007760CF">
        <w:rPr>
          <w:sz w:val="28"/>
          <w:szCs w:val="28"/>
        </w:rPr>
        <w:t>м</w:t>
      </w:r>
      <w:r w:rsidR="00521F18">
        <w:rPr>
          <w:sz w:val="28"/>
          <w:szCs w:val="28"/>
        </w:rPr>
        <w:t xml:space="preserve"> </w:t>
      </w:r>
      <w:r w:rsidR="00AB1807">
        <w:rPr>
          <w:sz w:val="28"/>
          <w:szCs w:val="28"/>
        </w:rPr>
        <w:t>1,4,5,6,</w:t>
      </w:r>
      <w:r w:rsidR="00AB1807" w:rsidRPr="00FB24EC">
        <w:rPr>
          <w:sz w:val="28"/>
          <w:szCs w:val="28"/>
        </w:rPr>
        <w:t>8</w:t>
      </w:r>
      <w:r w:rsidR="00521F18" w:rsidRPr="00991A8B">
        <w:rPr>
          <w:color w:val="C00000"/>
          <w:sz w:val="28"/>
          <w:szCs w:val="28"/>
        </w:rPr>
        <w:t xml:space="preserve"> </w:t>
      </w:r>
      <w:r w:rsidR="00521F18">
        <w:rPr>
          <w:sz w:val="28"/>
          <w:szCs w:val="28"/>
        </w:rPr>
        <w:t>к настоящему решению.</w:t>
      </w:r>
    </w:p>
    <w:p w:rsidR="00521F18" w:rsidRDefault="00ED4FCA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21F18">
        <w:rPr>
          <w:sz w:val="28"/>
          <w:szCs w:val="28"/>
        </w:rPr>
        <w:t>Настоящее решение подлежит опубликованию в местном периодическом издании «Балахтонские вести»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ступает в силу в день, следующий за днем его официального опубликования.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</w:t>
      </w:r>
      <w:r w:rsidR="005457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0948EF">
        <w:rPr>
          <w:sz w:val="28"/>
          <w:szCs w:val="28"/>
        </w:rPr>
        <w:t xml:space="preserve">   </w:t>
      </w:r>
      <w:r w:rsidR="001A1D85">
        <w:rPr>
          <w:sz w:val="28"/>
          <w:szCs w:val="28"/>
        </w:rPr>
        <w:t>Е.</w:t>
      </w:r>
      <w:r>
        <w:rPr>
          <w:sz w:val="28"/>
          <w:szCs w:val="28"/>
        </w:rPr>
        <w:t>А. Гардт</w:t>
      </w:r>
    </w:p>
    <w:p w:rsidR="00521F18" w:rsidRDefault="00521F18" w:rsidP="00521F18">
      <w:pPr>
        <w:jc w:val="both"/>
        <w:rPr>
          <w:sz w:val="28"/>
          <w:szCs w:val="28"/>
        </w:rPr>
      </w:pPr>
    </w:p>
    <w:p w:rsidR="009431FD" w:rsidRDefault="00521F18" w:rsidP="00ED4FC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1A1D85">
        <w:rPr>
          <w:sz w:val="28"/>
          <w:szCs w:val="28"/>
        </w:rPr>
        <w:t>В.</w:t>
      </w:r>
      <w:r w:rsidR="00AB1807">
        <w:rPr>
          <w:sz w:val="28"/>
          <w:szCs w:val="28"/>
        </w:rPr>
        <w:t>А. Мецгер</w:t>
      </w:r>
      <w:r w:rsidR="009431FD">
        <w:rPr>
          <w:sz w:val="20"/>
          <w:szCs w:val="20"/>
        </w:rPr>
        <w:t xml:space="preserve">                           </w:t>
      </w:r>
    </w:p>
    <w:p w:rsidR="009431FD" w:rsidRDefault="009431FD" w:rsidP="009431FD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  <w:sectPr w:rsidR="009431FD" w:rsidSect="00521F1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00E75" w:rsidRDefault="00D7515F" w:rsidP="00300E75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</w:t>
      </w:r>
      <w:r w:rsidR="00300E75">
        <w:rPr>
          <w:sz w:val="20"/>
          <w:szCs w:val="20"/>
          <w:lang w:val="ru-RU"/>
        </w:rPr>
        <w:t xml:space="preserve"> 1                             </w:t>
      </w:r>
    </w:p>
    <w:p w:rsidR="00300E75" w:rsidRDefault="00300E75" w:rsidP="00300E75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к решению сельского Совета депутатов</w:t>
      </w:r>
    </w:p>
    <w:p w:rsidR="00300E75" w:rsidRDefault="00300E75" w:rsidP="00300E75">
      <w:pPr>
        <w:pStyle w:val="a3"/>
        <w:tabs>
          <w:tab w:val="left" w:pos="708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от </w:t>
      </w:r>
      <w:r w:rsidR="00607CDC">
        <w:rPr>
          <w:sz w:val="20"/>
          <w:szCs w:val="20"/>
          <w:lang w:val="ru-RU"/>
        </w:rPr>
        <w:t>11.04.2017</w:t>
      </w:r>
      <w:r>
        <w:rPr>
          <w:sz w:val="20"/>
          <w:szCs w:val="20"/>
          <w:lang w:val="ru-RU"/>
        </w:rPr>
        <w:t xml:space="preserve">  № </w:t>
      </w:r>
      <w:r w:rsidR="00607CDC">
        <w:rPr>
          <w:sz w:val="20"/>
          <w:szCs w:val="20"/>
          <w:lang w:val="ru-RU"/>
        </w:rPr>
        <w:t>17-74р</w:t>
      </w:r>
    </w:p>
    <w:p w:rsidR="00300E75" w:rsidRDefault="00300E75" w:rsidP="00300E75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300E75" w:rsidRDefault="00300E75" w:rsidP="00300E75">
      <w:pPr>
        <w:jc w:val="center"/>
        <w:rPr>
          <w:rStyle w:val="hl41"/>
          <w:b w:val="0"/>
          <w:sz w:val="28"/>
        </w:rPr>
      </w:pPr>
      <w:r>
        <w:rPr>
          <w:b/>
        </w:rPr>
        <w:t>Источники внутреннего финансирования дефицита бюджета муниципального образования</w:t>
      </w:r>
    </w:p>
    <w:p w:rsidR="00300E75" w:rsidRPr="008403A6" w:rsidRDefault="00300E75" w:rsidP="00300E75">
      <w:pPr>
        <w:jc w:val="right"/>
      </w:pPr>
      <w:r w:rsidRPr="008403A6">
        <w:t>( рублей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387"/>
        <w:gridCol w:w="3685"/>
        <w:gridCol w:w="1985"/>
        <w:gridCol w:w="1843"/>
        <w:gridCol w:w="1842"/>
      </w:tblGrid>
      <w:tr w:rsidR="00300E75" w:rsidTr="00300E7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№ строк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  <w:p w:rsidR="00300E75" w:rsidRDefault="00300E75" w:rsidP="00BD1B37">
            <w:pPr>
              <w:jc w:val="center"/>
            </w:pPr>
            <w:r>
              <w:t>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F57468">
              <w:rPr>
                <w:rFonts w:ascii="Times New Roman" w:hAnsi="Times New Roman"/>
                <w:b w:val="0"/>
                <w:bCs w:val="0"/>
                <w:sz w:val="24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Сумма</w:t>
            </w:r>
          </w:p>
        </w:tc>
      </w:tr>
      <w:tr w:rsidR="00300E75" w:rsidTr="00300E75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>
            <w:pPr>
              <w:rPr>
                <w:rFonts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F57468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57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Pr="00F57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F57468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57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Pr="00F57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F57468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57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 w:rsidRPr="00F57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</w:tr>
      <w:tr w:rsidR="00300E75" w:rsidTr="00300E7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pStyle w:val="2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Default="00300E75" w:rsidP="00BD1B37">
            <w:pPr>
              <w:pStyle w:val="2"/>
              <w:ind w:right="-108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0E75" w:rsidTr="00300E7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>Изменение остатков  средств на счетах по учету средств местных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 xml:space="preserve">005 01 05 00 </w:t>
            </w:r>
            <w:proofErr w:type="spellStart"/>
            <w:r w:rsidRPr="00F57468">
              <w:rPr>
                <w:sz w:val="28"/>
                <w:szCs w:val="28"/>
              </w:rPr>
              <w:t>00</w:t>
            </w:r>
            <w:proofErr w:type="spellEnd"/>
            <w:r w:rsidRPr="00F57468">
              <w:rPr>
                <w:sz w:val="28"/>
                <w:szCs w:val="28"/>
              </w:rPr>
              <w:t xml:space="preserve"> </w:t>
            </w:r>
            <w:proofErr w:type="spellStart"/>
            <w:r w:rsidRPr="00F57468">
              <w:rPr>
                <w:sz w:val="28"/>
                <w:szCs w:val="28"/>
              </w:rPr>
              <w:t>00</w:t>
            </w:r>
            <w:proofErr w:type="spellEnd"/>
            <w:r w:rsidRPr="00F57468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00E75" w:rsidTr="00300E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 xml:space="preserve">Увеличение прочих остатков денежных средств бюджет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 01 05 02 01 10</w:t>
            </w:r>
            <w:r w:rsidRPr="00F57468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34873" w:rsidRDefault="00124DA6" w:rsidP="00BD1B37">
            <w:pPr>
              <w:jc w:val="center"/>
              <w:rPr>
                <w:sz w:val="28"/>
                <w:szCs w:val="28"/>
              </w:rPr>
            </w:pPr>
            <w:r w:rsidRPr="00E34873">
              <w:rPr>
                <w:sz w:val="28"/>
                <w:szCs w:val="28"/>
              </w:rPr>
              <w:t>10 696 65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r>
              <w:rPr>
                <w:sz w:val="28"/>
                <w:szCs w:val="28"/>
              </w:rPr>
              <w:t>8 910 89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r>
              <w:rPr>
                <w:sz w:val="28"/>
                <w:szCs w:val="28"/>
              </w:rPr>
              <w:t xml:space="preserve"> 8 942 118,36</w:t>
            </w:r>
          </w:p>
        </w:tc>
      </w:tr>
      <w:tr w:rsidR="00300E75" w:rsidTr="00300E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 xml:space="preserve">Уменьшение прочих остатков денежных средств бюджет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 01 05 02 01 10</w:t>
            </w:r>
            <w:r w:rsidRPr="00F5746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34873" w:rsidRDefault="00124DA6" w:rsidP="00BD1B37">
            <w:pPr>
              <w:jc w:val="center"/>
              <w:rPr>
                <w:sz w:val="28"/>
                <w:szCs w:val="28"/>
              </w:rPr>
            </w:pPr>
            <w:r w:rsidRPr="00E34873">
              <w:rPr>
                <w:sz w:val="28"/>
                <w:szCs w:val="28"/>
              </w:rPr>
              <w:t>10 696 651,32</w:t>
            </w:r>
            <w:r w:rsidR="00300E75" w:rsidRPr="00E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r>
              <w:rPr>
                <w:sz w:val="28"/>
                <w:szCs w:val="28"/>
              </w:rPr>
              <w:t>8 910 89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pPr>
              <w:rPr>
                <w:sz w:val="28"/>
                <w:szCs w:val="28"/>
              </w:rPr>
            </w:pPr>
          </w:p>
          <w:p w:rsidR="00300E75" w:rsidRDefault="00300E75" w:rsidP="00BD1B37">
            <w:r>
              <w:rPr>
                <w:sz w:val="28"/>
                <w:szCs w:val="28"/>
              </w:rPr>
              <w:t>8 942 118,36</w:t>
            </w:r>
          </w:p>
        </w:tc>
      </w:tr>
      <w:tr w:rsidR="00300E75" w:rsidTr="00300E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F57468" w:rsidRDefault="00300E75" w:rsidP="00BD1B37">
            <w:pPr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 w:rsidRPr="00F57468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F57468" w:rsidRDefault="00300E75" w:rsidP="00BD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00E75" w:rsidRDefault="00300E75" w:rsidP="00300E75">
      <w:pPr>
        <w:ind w:firstLine="708"/>
        <w:jc w:val="both"/>
        <w:rPr>
          <w:i/>
          <w:sz w:val="28"/>
          <w:szCs w:val="28"/>
        </w:rPr>
      </w:pPr>
    </w:p>
    <w:p w:rsidR="00300E75" w:rsidRDefault="00300E75" w:rsidP="00300E75">
      <w:pPr>
        <w:ind w:firstLine="708"/>
        <w:jc w:val="both"/>
        <w:rPr>
          <w:i/>
          <w:sz w:val="28"/>
          <w:szCs w:val="28"/>
        </w:rPr>
      </w:pPr>
    </w:p>
    <w:p w:rsidR="009431FD" w:rsidRDefault="009431FD" w:rsidP="00521F18">
      <w:pPr>
        <w:jc w:val="both"/>
        <w:rPr>
          <w:sz w:val="28"/>
          <w:szCs w:val="28"/>
        </w:rPr>
        <w:sectPr w:rsidR="009431FD" w:rsidSect="009431FD">
          <w:pgSz w:w="16838" w:h="11906" w:orient="landscape"/>
          <w:pgMar w:top="851" w:right="907" w:bottom="1418" w:left="567" w:header="709" w:footer="709" w:gutter="0"/>
          <w:cols w:space="708"/>
          <w:docGrid w:linePitch="360"/>
        </w:sectPr>
      </w:pPr>
    </w:p>
    <w:tbl>
      <w:tblPr>
        <w:tblW w:w="15790" w:type="dxa"/>
        <w:tblInd w:w="96" w:type="dxa"/>
        <w:tblLayout w:type="fixed"/>
        <w:tblLook w:val="04A0"/>
      </w:tblPr>
      <w:tblGrid>
        <w:gridCol w:w="7100"/>
        <w:gridCol w:w="709"/>
        <w:gridCol w:w="1275"/>
        <w:gridCol w:w="567"/>
        <w:gridCol w:w="709"/>
        <w:gridCol w:w="567"/>
        <w:gridCol w:w="1559"/>
        <w:gridCol w:w="1560"/>
        <w:gridCol w:w="1508"/>
        <w:gridCol w:w="236"/>
      </w:tblGrid>
      <w:tr w:rsidR="00300E75" w:rsidRPr="004B1075" w:rsidTr="00BD1B37">
        <w:trPr>
          <w:trHeight w:val="288"/>
        </w:trPr>
        <w:tc>
          <w:tcPr>
            <w:tcW w:w="15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4B1075" w:rsidRDefault="00300E75" w:rsidP="00BD1B37">
            <w:pPr>
              <w:jc w:val="center"/>
              <w:rPr>
                <w:color w:val="000000"/>
              </w:rPr>
            </w:pPr>
            <w:r w:rsidRPr="004B1075"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515F" w:rsidRPr="004B1075">
              <w:rPr>
                <w:color w:val="000000"/>
                <w:sz w:val="22"/>
                <w:szCs w:val="22"/>
              </w:rPr>
              <w:t>ПРИЛОЖЕНИЕ</w:t>
            </w:r>
            <w:r w:rsidRPr="004B1075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300E75" w:rsidRPr="004B1075" w:rsidTr="00BD1B37">
        <w:trPr>
          <w:trHeight w:val="288"/>
        </w:trPr>
        <w:tc>
          <w:tcPr>
            <w:tcW w:w="15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E75" w:rsidRPr="004B1075" w:rsidRDefault="00300E75" w:rsidP="00607CDC">
            <w:pPr>
              <w:jc w:val="center"/>
              <w:rPr>
                <w:color w:val="000000"/>
              </w:rPr>
            </w:pPr>
            <w:r w:rsidRPr="004B107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к решению сельского Совета депутатов от </w:t>
            </w:r>
            <w:r w:rsidR="00607CDC">
              <w:rPr>
                <w:color w:val="000000"/>
                <w:sz w:val="22"/>
                <w:szCs w:val="22"/>
              </w:rPr>
              <w:t>11.04.2017</w:t>
            </w:r>
            <w:r w:rsidRPr="004B1075">
              <w:rPr>
                <w:color w:val="000000"/>
                <w:sz w:val="22"/>
                <w:szCs w:val="22"/>
              </w:rPr>
              <w:t xml:space="preserve"> № </w:t>
            </w:r>
            <w:r w:rsidR="00607CDC">
              <w:rPr>
                <w:color w:val="000000"/>
                <w:sz w:val="22"/>
                <w:szCs w:val="22"/>
              </w:rPr>
              <w:t>17-74р</w:t>
            </w:r>
          </w:p>
        </w:tc>
      </w:tr>
      <w:tr w:rsidR="00300E75" w:rsidRPr="002761C7" w:rsidTr="00BD1B37">
        <w:trPr>
          <w:trHeight w:val="300"/>
        </w:trPr>
        <w:tc>
          <w:tcPr>
            <w:tcW w:w="15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45F" w:rsidRDefault="00A2645F" w:rsidP="00BD1B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2645F" w:rsidRDefault="00A2645F" w:rsidP="00BD1B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0E75" w:rsidRDefault="00300E75" w:rsidP="00BD1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69C">
              <w:rPr>
                <w:b/>
                <w:color w:val="000000"/>
                <w:sz w:val="22"/>
                <w:szCs w:val="22"/>
              </w:rPr>
              <w:t>Доходы местного бюджета на 201</w:t>
            </w:r>
            <w:r w:rsidR="00BD1B37" w:rsidRPr="00E2469C">
              <w:rPr>
                <w:b/>
                <w:color w:val="000000"/>
                <w:sz w:val="22"/>
                <w:szCs w:val="22"/>
              </w:rPr>
              <w:t>6</w:t>
            </w:r>
            <w:r w:rsidRPr="00E2469C">
              <w:rPr>
                <w:b/>
                <w:color w:val="000000"/>
                <w:sz w:val="22"/>
                <w:szCs w:val="22"/>
              </w:rPr>
              <w:t xml:space="preserve"> год и плановый период 201</w:t>
            </w:r>
            <w:r w:rsidR="00BD1B37" w:rsidRPr="00E2469C">
              <w:rPr>
                <w:b/>
                <w:color w:val="000000"/>
                <w:sz w:val="22"/>
                <w:szCs w:val="22"/>
              </w:rPr>
              <w:t>7</w:t>
            </w:r>
            <w:r w:rsidRPr="00E2469C">
              <w:rPr>
                <w:b/>
                <w:color w:val="000000"/>
                <w:sz w:val="22"/>
                <w:szCs w:val="22"/>
              </w:rPr>
              <w:t>-201</w:t>
            </w:r>
            <w:r w:rsidR="00BD1B37" w:rsidRPr="00E2469C">
              <w:rPr>
                <w:b/>
                <w:color w:val="000000"/>
                <w:sz w:val="22"/>
                <w:szCs w:val="22"/>
              </w:rPr>
              <w:t>8</w:t>
            </w:r>
            <w:r w:rsidRPr="00E2469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  <w:p w:rsidR="00E2469C" w:rsidRPr="00E2469C" w:rsidRDefault="00E2469C" w:rsidP="00BD1B37">
            <w:pPr>
              <w:jc w:val="center"/>
              <w:rPr>
                <w:b/>
                <w:color w:val="000000"/>
              </w:rPr>
            </w:pPr>
          </w:p>
        </w:tc>
      </w:tr>
      <w:tr w:rsidR="00A2645F" w:rsidRPr="00E2469C" w:rsidTr="00A2645F">
        <w:trPr>
          <w:trHeight w:val="264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69C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E246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69C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469C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201</w:t>
            </w:r>
            <w:r w:rsidR="00BD1B37" w:rsidRPr="00E246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201</w:t>
            </w:r>
            <w:r w:rsidR="00BD1B37" w:rsidRPr="00E246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201</w:t>
            </w:r>
            <w:r w:rsidR="00BD1B37" w:rsidRPr="00E246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288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jc w:val="right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jc w:val="right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BD1B37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27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Налоговые и неналоговые поступления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BD1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1 122 2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BD1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752 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BD1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69C">
              <w:rPr>
                <w:b/>
                <w:color w:val="000000"/>
                <w:sz w:val="22"/>
                <w:szCs w:val="22"/>
              </w:rPr>
              <w:t>7838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217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00</w:t>
            </w:r>
            <w:r w:rsidR="00300E75" w:rsidRPr="00E2469C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31 6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50 2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249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1020</w:t>
            </w:r>
            <w:r w:rsidR="00BD1B37" w:rsidRPr="00E2469C">
              <w:rPr>
                <w:sz w:val="22"/>
                <w:szCs w:val="22"/>
              </w:rPr>
              <w:t>3</w:t>
            </w:r>
            <w:r w:rsidRPr="00E2469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69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49</w:t>
            </w:r>
            <w:r w:rsidR="00300E75" w:rsidRPr="00E2469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57 58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60 0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34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Земельный налог с </w:t>
            </w:r>
            <w:proofErr w:type="gramStart"/>
            <w:r w:rsidRPr="00E2469C">
              <w:rPr>
                <w:sz w:val="22"/>
                <w:szCs w:val="22"/>
              </w:rPr>
              <w:t>организаций</w:t>
            </w:r>
            <w:proofErr w:type="gramEnd"/>
            <w:r w:rsidRPr="00E2469C">
              <w:rPr>
                <w:sz w:val="22"/>
                <w:szCs w:val="22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</w:t>
            </w:r>
            <w:r w:rsidR="00506BC1" w:rsidRPr="00E2469C">
              <w:rPr>
                <w:color w:val="000000"/>
                <w:sz w:val="22"/>
                <w:szCs w:val="22"/>
              </w:rPr>
              <w:t xml:space="preserve"> </w:t>
            </w:r>
            <w:r w:rsidRPr="00E2469C">
              <w:rPr>
                <w:color w:val="000000"/>
                <w:sz w:val="22"/>
                <w:szCs w:val="22"/>
              </w:rPr>
              <w:t>3</w:t>
            </w:r>
            <w:r w:rsidR="00300E75" w:rsidRPr="00E2469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 3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511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Земельный налог  с физических лиц, обладающих земельным </w:t>
            </w:r>
            <w:proofErr w:type="gramStart"/>
            <w:r w:rsidRPr="00E2469C">
              <w:rPr>
                <w:sz w:val="22"/>
                <w:szCs w:val="22"/>
              </w:rPr>
              <w:t>участком</w:t>
            </w:r>
            <w:proofErr w:type="gramEnd"/>
            <w:r w:rsidRPr="00E2469C">
              <w:rPr>
                <w:sz w:val="22"/>
                <w:szCs w:val="22"/>
              </w:rPr>
              <w:t xml:space="preserve">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73</w:t>
            </w:r>
            <w:r w:rsidR="00300E75" w:rsidRPr="00E2469C">
              <w:rPr>
                <w:color w:val="000000"/>
                <w:sz w:val="22"/>
                <w:szCs w:val="22"/>
              </w:rPr>
              <w:t> </w:t>
            </w:r>
            <w:r w:rsidRPr="00E2469C">
              <w:rPr>
                <w:color w:val="000000"/>
                <w:sz w:val="22"/>
                <w:szCs w:val="22"/>
              </w:rPr>
              <w:t>1</w:t>
            </w:r>
            <w:r w:rsidR="00300E75" w:rsidRPr="00E2469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89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98 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87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3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48</w:t>
            </w:r>
            <w:r w:rsidR="00506BC1" w:rsidRPr="00E2469C">
              <w:rPr>
                <w:color w:val="000000"/>
                <w:sz w:val="22"/>
                <w:szCs w:val="22"/>
              </w:rPr>
              <w:t xml:space="preserve"> </w:t>
            </w:r>
            <w:r w:rsidRPr="00E2469C">
              <w:rPr>
                <w:color w:val="000000"/>
                <w:sz w:val="22"/>
                <w:szCs w:val="22"/>
              </w:rPr>
              <w:t>0</w:t>
            </w:r>
            <w:r w:rsidR="00300E75" w:rsidRPr="00E2469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47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4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124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ходы от уплаты акцизов на моторные масла для дизельных и карбюраторных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3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8</w:t>
            </w:r>
            <w:r w:rsidR="00300E75" w:rsidRPr="00E2469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96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05</w:t>
            </w:r>
            <w:r w:rsidR="00506BC1" w:rsidRPr="00E2469C">
              <w:rPr>
                <w:color w:val="000000"/>
                <w:sz w:val="22"/>
                <w:szCs w:val="22"/>
              </w:rPr>
              <w:t xml:space="preserve"> </w:t>
            </w:r>
            <w:r w:rsidRPr="00E2469C">
              <w:rPr>
                <w:color w:val="000000"/>
                <w:sz w:val="22"/>
                <w:szCs w:val="22"/>
              </w:rPr>
              <w:t>100</w:t>
            </w:r>
            <w:r w:rsidR="00300E75" w:rsidRPr="00E2469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81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8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83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ходы от уплаты акцизов на автомобильный бензин, производимый в РФ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3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-</w:t>
            </w:r>
            <w:r w:rsidR="00BD1B37" w:rsidRPr="00E2469C">
              <w:rPr>
                <w:color w:val="000000"/>
                <w:sz w:val="22"/>
                <w:szCs w:val="22"/>
              </w:rPr>
              <w:t>6</w:t>
            </w:r>
            <w:r w:rsidR="00506BC1" w:rsidRPr="00E2469C">
              <w:rPr>
                <w:color w:val="000000"/>
                <w:sz w:val="22"/>
                <w:szCs w:val="22"/>
              </w:rPr>
              <w:t xml:space="preserve"> </w:t>
            </w:r>
            <w:r w:rsidR="00BD1B37" w:rsidRPr="00E2469C">
              <w:rPr>
                <w:color w:val="000000"/>
                <w:sz w:val="22"/>
                <w:szCs w:val="22"/>
              </w:rPr>
              <w:t>500,</w:t>
            </w:r>
            <w:r w:rsidRPr="00E2469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-10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-10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533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BD1B37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ходы от реализации имущества находящиеся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402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</w:t>
            </w:r>
            <w:r w:rsidR="00300E75" w:rsidRPr="00E2469C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4</w:t>
            </w:r>
            <w:r w:rsidR="00300E75" w:rsidRPr="00E2469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396</w:t>
            </w:r>
            <w:r w:rsidR="00506BC1" w:rsidRPr="00E2469C">
              <w:rPr>
                <w:color w:val="000000"/>
                <w:sz w:val="22"/>
                <w:szCs w:val="22"/>
              </w:rPr>
              <w:t xml:space="preserve"> </w:t>
            </w:r>
            <w:r w:rsidRPr="00E2469C">
              <w:rPr>
                <w:color w:val="000000"/>
                <w:sz w:val="22"/>
                <w:szCs w:val="22"/>
              </w:rPr>
              <w:t>6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33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rPr>
                <w:bCs/>
                <w:sz w:val="22"/>
                <w:szCs w:val="22"/>
              </w:rPr>
            </w:pPr>
            <w:r w:rsidRPr="00E2469C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5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bCs/>
                <w:sz w:val="22"/>
                <w:szCs w:val="22"/>
              </w:rPr>
            </w:pPr>
            <w:r w:rsidRPr="00E2469C">
              <w:rPr>
                <w:bCs/>
                <w:sz w:val="22"/>
                <w:szCs w:val="22"/>
              </w:rPr>
              <w:t>52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Cs/>
                <w:sz w:val="22"/>
                <w:szCs w:val="22"/>
              </w:rPr>
            </w:pPr>
            <w:r w:rsidRPr="00E2469C">
              <w:rPr>
                <w:bCs/>
                <w:sz w:val="22"/>
                <w:szCs w:val="22"/>
              </w:rPr>
              <w:t>50 5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69C">
              <w:rPr>
                <w:bCs/>
                <w:color w:val="000000"/>
                <w:sz w:val="22"/>
                <w:szCs w:val="22"/>
              </w:rPr>
              <w:t>51 0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43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lastRenderedPageBreak/>
              <w:t>Безвозмездные поступления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9574395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8 158 293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8 158 293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551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 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41</w:t>
            </w:r>
            <w:r w:rsidR="00506BC1" w:rsidRPr="00E2469C">
              <w:rPr>
                <w:sz w:val="22"/>
                <w:szCs w:val="22"/>
              </w:rPr>
              <w:t xml:space="preserve"> </w:t>
            </w:r>
            <w:r w:rsidRPr="00E2469C">
              <w:rPr>
                <w:sz w:val="22"/>
                <w:szCs w:val="22"/>
              </w:rPr>
              <w:t>7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532 5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532 5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43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</w:t>
            </w:r>
            <w:r w:rsidR="00506BC1" w:rsidRPr="00E2469C">
              <w:rPr>
                <w:sz w:val="22"/>
                <w:szCs w:val="22"/>
              </w:rPr>
              <w:t> </w:t>
            </w:r>
            <w:r w:rsidRPr="00E2469C">
              <w:rPr>
                <w:sz w:val="22"/>
                <w:szCs w:val="22"/>
              </w:rPr>
              <w:t>639</w:t>
            </w:r>
            <w:r w:rsidR="00506BC1" w:rsidRPr="00E2469C">
              <w:rPr>
                <w:sz w:val="22"/>
                <w:szCs w:val="22"/>
              </w:rPr>
              <w:t xml:space="preserve"> </w:t>
            </w:r>
            <w:r w:rsidRPr="00E2469C">
              <w:rPr>
                <w:sz w:val="22"/>
                <w:szCs w:val="22"/>
              </w:rPr>
              <w:t>0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 314 2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 314 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51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6</w:t>
            </w:r>
            <w:r w:rsidR="00506BC1" w:rsidRPr="00E2469C">
              <w:rPr>
                <w:sz w:val="22"/>
                <w:szCs w:val="22"/>
              </w:rPr>
              <w:t> </w:t>
            </w:r>
            <w:r w:rsidRPr="00E2469C">
              <w:rPr>
                <w:sz w:val="22"/>
                <w:szCs w:val="22"/>
              </w:rPr>
              <w:t>432</w:t>
            </w:r>
            <w:r w:rsidR="00506BC1" w:rsidRPr="00E2469C">
              <w:rPr>
                <w:sz w:val="22"/>
                <w:szCs w:val="22"/>
              </w:rPr>
              <w:t xml:space="preserve"> </w:t>
            </w:r>
            <w:r w:rsidRPr="00E2469C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6 166 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6 122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739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3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78</w:t>
            </w:r>
            <w:r w:rsidR="00506BC1" w:rsidRPr="00E2469C">
              <w:rPr>
                <w:sz w:val="22"/>
                <w:szCs w:val="22"/>
              </w:rPr>
              <w:t xml:space="preserve"> </w:t>
            </w:r>
            <w:r w:rsidRPr="00E2469C">
              <w:rPr>
                <w:sz w:val="22"/>
                <w:szCs w:val="22"/>
              </w:rPr>
              <w:t>0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669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3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2 </w:t>
            </w:r>
            <w:r w:rsidR="00BD1B37" w:rsidRPr="00E2469C">
              <w:rPr>
                <w:sz w:val="22"/>
                <w:szCs w:val="22"/>
              </w:rPr>
              <w:t>6</w:t>
            </w:r>
            <w:r w:rsidRPr="00E2469C">
              <w:rPr>
                <w:sz w:val="22"/>
                <w:szCs w:val="22"/>
              </w:rPr>
              <w:t>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 5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2 5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138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 Краснояр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7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36505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42 733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142 733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36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Субсидия на обеспечение первичных мер по безопасности в рамках подпрограммы  « Предупреждение, спасение, помощь населению края в чрезвычайных ситу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74</w:t>
            </w:r>
            <w:r w:rsidR="00A2645F" w:rsidRPr="00E2469C">
              <w:rPr>
                <w:sz w:val="22"/>
                <w:szCs w:val="22"/>
              </w:rPr>
              <w:t>1</w:t>
            </w:r>
            <w:r w:rsidRPr="00E2469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E75" w:rsidRPr="00E2469C" w:rsidRDefault="00BD1B37" w:rsidP="00A2645F">
            <w:pPr>
              <w:jc w:val="center"/>
              <w:rPr>
                <w:bCs/>
                <w:sz w:val="22"/>
                <w:szCs w:val="22"/>
              </w:rPr>
            </w:pPr>
            <w:r w:rsidRPr="00E2469C">
              <w:rPr>
                <w:bCs/>
                <w:sz w:val="22"/>
                <w:szCs w:val="22"/>
              </w:rPr>
              <w:t>181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/>
                <w:bCs/>
                <w:sz w:val="22"/>
                <w:szCs w:val="22"/>
              </w:rPr>
            </w:pPr>
            <w:r w:rsidRPr="00E2469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36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37" w:rsidRPr="00E2469C" w:rsidRDefault="00BD1B37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дорог общего пользования  местного значения за счет средств дорожного фонда Красноярского края в рамках подпрограммы «Дороги Красноярья» (ремон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7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bCs/>
                <w:sz w:val="22"/>
                <w:szCs w:val="22"/>
              </w:rPr>
            </w:pPr>
            <w:r w:rsidRPr="00E2469C">
              <w:rPr>
                <w:bCs/>
                <w:sz w:val="22"/>
                <w:szCs w:val="22"/>
              </w:rPr>
              <w:t>100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B37" w:rsidRPr="00E2469C" w:rsidRDefault="00BD1B37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37" w:rsidRPr="00E2469C" w:rsidRDefault="00BD1B37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36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5F" w:rsidRPr="00E2469C" w:rsidRDefault="00A2645F" w:rsidP="00BD1B37">
            <w:pPr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Субсидия на обустройство переходов и нанесения дорожной разметки на автомобильных дорогах общего пользования местного значения (сельские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2020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7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sz w:val="22"/>
                <w:szCs w:val="22"/>
              </w:rPr>
            </w:pPr>
            <w:r w:rsidRPr="00E2469C"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bCs/>
                <w:sz w:val="22"/>
                <w:szCs w:val="22"/>
              </w:rPr>
            </w:pPr>
            <w:r w:rsidRPr="00E2469C">
              <w:rPr>
                <w:bCs/>
                <w:sz w:val="22"/>
                <w:szCs w:val="22"/>
              </w:rPr>
              <w:t>2548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5F" w:rsidRPr="00E2469C" w:rsidRDefault="00A2645F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45F" w:rsidRPr="00E2469C" w:rsidRDefault="00A2645F" w:rsidP="00BD1B37">
            <w:pPr>
              <w:rPr>
                <w:color w:val="000000"/>
                <w:sz w:val="22"/>
                <w:szCs w:val="22"/>
              </w:rPr>
            </w:pPr>
          </w:p>
        </w:tc>
      </w:tr>
      <w:tr w:rsidR="00A2645F" w:rsidRPr="00E2469C" w:rsidTr="00A2645F">
        <w:trPr>
          <w:trHeight w:val="14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  <w:r w:rsidRPr="00E246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A264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A2645F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sz w:val="22"/>
                <w:szCs w:val="22"/>
              </w:rPr>
              <w:t>10 696 6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8 910 893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E75" w:rsidRPr="00E2469C" w:rsidRDefault="00300E75" w:rsidP="00A26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69C">
              <w:rPr>
                <w:b/>
                <w:bCs/>
                <w:color w:val="000000"/>
                <w:sz w:val="22"/>
                <w:szCs w:val="22"/>
              </w:rPr>
              <w:t>8 942 118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75" w:rsidRPr="00E2469C" w:rsidRDefault="00300E75" w:rsidP="00BD1B3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3468E" w:rsidRPr="00E2469C" w:rsidRDefault="00A3468E" w:rsidP="00521F18">
      <w:pPr>
        <w:jc w:val="both"/>
        <w:rPr>
          <w:sz w:val="22"/>
          <w:szCs w:val="22"/>
        </w:rPr>
      </w:pPr>
    </w:p>
    <w:p w:rsidR="009431FD" w:rsidRPr="00E2469C" w:rsidRDefault="009431FD" w:rsidP="00521F18">
      <w:pPr>
        <w:jc w:val="both"/>
        <w:rPr>
          <w:sz w:val="22"/>
          <w:szCs w:val="22"/>
        </w:rPr>
      </w:pPr>
    </w:p>
    <w:p w:rsidR="009431FD" w:rsidRPr="00E2469C" w:rsidRDefault="009431FD" w:rsidP="00521F18">
      <w:pPr>
        <w:jc w:val="both"/>
        <w:rPr>
          <w:sz w:val="22"/>
          <w:szCs w:val="22"/>
        </w:rPr>
      </w:pPr>
    </w:p>
    <w:p w:rsidR="009431FD" w:rsidRPr="00E2469C" w:rsidRDefault="009431FD" w:rsidP="00521F18">
      <w:pPr>
        <w:jc w:val="both"/>
        <w:rPr>
          <w:sz w:val="22"/>
          <w:szCs w:val="22"/>
        </w:rPr>
      </w:pPr>
    </w:p>
    <w:p w:rsidR="00300E75" w:rsidRPr="00E2469C" w:rsidRDefault="00300E75" w:rsidP="00521F18">
      <w:pPr>
        <w:jc w:val="both"/>
        <w:rPr>
          <w:sz w:val="22"/>
          <w:szCs w:val="22"/>
        </w:rPr>
      </w:pPr>
    </w:p>
    <w:p w:rsidR="00300E75" w:rsidRPr="00E2469C" w:rsidRDefault="00300E75" w:rsidP="00521F18">
      <w:pPr>
        <w:jc w:val="both"/>
        <w:rPr>
          <w:sz w:val="22"/>
          <w:szCs w:val="22"/>
        </w:rPr>
      </w:pPr>
    </w:p>
    <w:p w:rsidR="00300E75" w:rsidRDefault="00300E75" w:rsidP="00521F18">
      <w:pPr>
        <w:jc w:val="both"/>
        <w:rPr>
          <w:sz w:val="28"/>
          <w:szCs w:val="28"/>
        </w:rPr>
      </w:pPr>
    </w:p>
    <w:p w:rsidR="00300E75" w:rsidRDefault="00300E75" w:rsidP="00521F18">
      <w:pPr>
        <w:jc w:val="both"/>
        <w:rPr>
          <w:sz w:val="28"/>
          <w:szCs w:val="28"/>
        </w:rPr>
      </w:pPr>
    </w:p>
    <w:p w:rsidR="00E2469C" w:rsidRDefault="00300E75" w:rsidP="00300E7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515F">
        <w:rPr>
          <w:sz w:val="20"/>
          <w:szCs w:val="20"/>
        </w:rPr>
        <w:t xml:space="preserve">               </w:t>
      </w:r>
    </w:p>
    <w:p w:rsidR="00300E75" w:rsidRDefault="00E2469C" w:rsidP="00300E7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607CDC">
        <w:rPr>
          <w:sz w:val="20"/>
          <w:szCs w:val="20"/>
        </w:rPr>
        <w:t xml:space="preserve">                     </w:t>
      </w:r>
      <w:r w:rsidR="00D7515F">
        <w:rPr>
          <w:sz w:val="20"/>
          <w:szCs w:val="20"/>
        </w:rPr>
        <w:t>ПРИЛОЖЕНИЕ</w:t>
      </w:r>
      <w:r w:rsidR="00300E75">
        <w:rPr>
          <w:sz w:val="20"/>
          <w:szCs w:val="20"/>
        </w:rPr>
        <w:t xml:space="preserve"> 5  </w:t>
      </w:r>
    </w:p>
    <w:p w:rsidR="00300E75" w:rsidRDefault="00300E75" w:rsidP="00300E7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к решению сельского Совета депутатов от </w:t>
      </w:r>
      <w:r w:rsidR="00607CDC">
        <w:rPr>
          <w:sz w:val="20"/>
          <w:szCs w:val="20"/>
        </w:rPr>
        <w:t>11.04.2017</w:t>
      </w:r>
      <w:r>
        <w:rPr>
          <w:sz w:val="20"/>
          <w:szCs w:val="20"/>
        </w:rPr>
        <w:t xml:space="preserve">  № </w:t>
      </w:r>
      <w:r w:rsidR="00607CDC">
        <w:rPr>
          <w:sz w:val="20"/>
          <w:szCs w:val="20"/>
        </w:rPr>
        <w:t>17-74р</w:t>
      </w:r>
    </w:p>
    <w:p w:rsidR="00E2469C" w:rsidRDefault="00E2469C" w:rsidP="00300E75">
      <w:pPr>
        <w:jc w:val="center"/>
        <w:rPr>
          <w:sz w:val="20"/>
          <w:szCs w:val="20"/>
        </w:rPr>
      </w:pPr>
    </w:p>
    <w:p w:rsidR="00E2469C" w:rsidRDefault="00300E75" w:rsidP="00300E75">
      <w:pPr>
        <w:jc w:val="center"/>
        <w:rPr>
          <w:b/>
        </w:rPr>
      </w:pPr>
      <w:bookmarkStart w:id="0" w:name="_Toc105952697"/>
      <w:r>
        <w:rPr>
          <w:b/>
        </w:rPr>
        <w:t>Распределение</w:t>
      </w:r>
      <w:bookmarkStart w:id="1" w:name="_Toc105952698"/>
      <w:bookmarkEnd w:id="0"/>
      <w:r w:rsidR="00E2469C">
        <w:rPr>
          <w:b/>
        </w:rPr>
        <w:t xml:space="preserve"> </w:t>
      </w:r>
      <w:r>
        <w:rPr>
          <w:b/>
        </w:rPr>
        <w:t xml:space="preserve">расходов местного бюджета по разделам, подразделам бюджетной  классификации </w:t>
      </w:r>
    </w:p>
    <w:p w:rsidR="00300E75" w:rsidRDefault="00300E75" w:rsidP="00300E75">
      <w:pPr>
        <w:jc w:val="center"/>
        <w:rPr>
          <w:b/>
        </w:rPr>
      </w:pPr>
      <w:r>
        <w:rPr>
          <w:b/>
        </w:rPr>
        <w:t>расходов бюджетов Российской Федерации</w:t>
      </w:r>
      <w:bookmarkEnd w:id="1"/>
      <w:r>
        <w:rPr>
          <w:b/>
        </w:rPr>
        <w:t xml:space="preserve"> на 201</w:t>
      </w:r>
      <w:r w:rsidR="00FB24EC">
        <w:rPr>
          <w:b/>
        </w:rPr>
        <w:t>6</w:t>
      </w:r>
      <w:r>
        <w:rPr>
          <w:b/>
        </w:rPr>
        <w:t xml:space="preserve"> год и плановый период 201</w:t>
      </w:r>
      <w:r w:rsidR="00FB24EC">
        <w:rPr>
          <w:b/>
        </w:rPr>
        <w:t>7</w:t>
      </w:r>
      <w:r>
        <w:rPr>
          <w:b/>
        </w:rPr>
        <w:t>-201</w:t>
      </w:r>
      <w:r w:rsidR="00FB24EC">
        <w:rPr>
          <w:b/>
        </w:rPr>
        <w:t>8</w:t>
      </w:r>
      <w:r>
        <w:rPr>
          <w:b/>
        </w:rPr>
        <w:t xml:space="preserve"> годов</w:t>
      </w:r>
    </w:p>
    <w:p w:rsidR="00E2469C" w:rsidRPr="00E2469C" w:rsidRDefault="00E2469C" w:rsidP="00300E75">
      <w:pPr>
        <w:jc w:val="center"/>
        <w:rPr>
          <w:b/>
        </w:rPr>
      </w:pPr>
    </w:p>
    <w:tbl>
      <w:tblPr>
        <w:tblW w:w="15271" w:type="dxa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8930"/>
        <w:gridCol w:w="992"/>
        <w:gridCol w:w="1560"/>
        <w:gridCol w:w="1559"/>
        <w:gridCol w:w="1559"/>
      </w:tblGrid>
      <w:tr w:rsidR="00300E75" w:rsidRPr="003C4B19" w:rsidTr="0071364A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jc w:val="center"/>
            </w:pPr>
            <w:r w:rsidRPr="003C4B19">
              <w:t xml:space="preserve">N   </w:t>
            </w:r>
            <w:r w:rsidRPr="003C4B19">
              <w:br/>
              <w:t>стро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3C4B19" w:rsidRDefault="00300E75" w:rsidP="00BD1B37">
            <w:pPr>
              <w:jc w:val="center"/>
            </w:pPr>
            <w:r w:rsidRPr="003C4B19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ind w:left="109" w:right="99"/>
              <w:jc w:val="center"/>
            </w:pPr>
            <w:r w:rsidRPr="00E2469C">
              <w:rPr>
                <w:bCs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69C" w:rsidRPr="00E2469C" w:rsidRDefault="00300E75" w:rsidP="00BD1B37">
            <w:pPr>
              <w:ind w:right="100"/>
              <w:jc w:val="center"/>
            </w:pPr>
            <w:r w:rsidRPr="00E2469C">
              <w:t xml:space="preserve">Сумма </w:t>
            </w:r>
          </w:p>
          <w:p w:rsidR="00300E75" w:rsidRPr="00E2469C" w:rsidRDefault="00300E75" w:rsidP="00BD1B37">
            <w:pPr>
              <w:ind w:right="100"/>
              <w:jc w:val="center"/>
            </w:pPr>
            <w:r w:rsidRPr="00E2469C"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69C" w:rsidRPr="00E2469C" w:rsidRDefault="00300E75" w:rsidP="00BD1B37">
            <w:pPr>
              <w:ind w:right="100"/>
              <w:jc w:val="center"/>
            </w:pPr>
            <w:r w:rsidRPr="00E2469C">
              <w:t xml:space="preserve">Сумма </w:t>
            </w:r>
          </w:p>
          <w:p w:rsidR="00300E75" w:rsidRPr="00E2469C" w:rsidRDefault="00300E75" w:rsidP="00BD1B37">
            <w:pPr>
              <w:ind w:right="100"/>
              <w:jc w:val="center"/>
            </w:pPr>
            <w:r w:rsidRPr="00E2469C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469C" w:rsidRPr="00E2469C" w:rsidRDefault="00300E75" w:rsidP="00BD1B37">
            <w:pPr>
              <w:ind w:right="100"/>
              <w:jc w:val="center"/>
            </w:pPr>
            <w:r w:rsidRPr="00E2469C">
              <w:t xml:space="preserve">Сумма </w:t>
            </w:r>
          </w:p>
          <w:p w:rsidR="00300E75" w:rsidRPr="00E2469C" w:rsidRDefault="00300E75" w:rsidP="00BD1B37">
            <w:pPr>
              <w:ind w:right="100"/>
              <w:jc w:val="center"/>
            </w:pPr>
            <w:r w:rsidRPr="00E2469C">
              <w:t>2019 год</w:t>
            </w:r>
          </w:p>
        </w:tc>
      </w:tr>
      <w:tr w:rsidR="00300E75" w:rsidRPr="003C4B19" w:rsidTr="0071364A">
        <w:trPr>
          <w:trHeight w:val="2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  <w:i/>
              </w:rPr>
            </w:pPr>
            <w:r w:rsidRPr="003C4B19">
              <w:rPr>
                <w:b/>
                <w:i/>
                <w:sz w:val="22"/>
                <w:szCs w:val="22"/>
              </w:rPr>
              <w:t>Администрация Балахто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righ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0E75" w:rsidRPr="00E2469C" w:rsidRDefault="00300E75" w:rsidP="00BD1B37">
            <w:pPr>
              <w:jc w:val="center"/>
            </w:pPr>
          </w:p>
        </w:tc>
      </w:tr>
      <w:tr w:rsidR="00300E75" w:rsidRPr="003C4B19" w:rsidTr="0071364A">
        <w:trPr>
          <w:trHeight w:val="2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rPr>
                <w:i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5A3FD1" w:rsidP="00496AD2">
            <w:pPr>
              <w:jc w:val="center"/>
            </w:pPr>
            <w:r w:rsidRPr="00E2469C">
              <w:t>3 </w:t>
            </w:r>
            <w:r w:rsidR="00496AD2" w:rsidRPr="00E2469C">
              <w:t>93</w:t>
            </w:r>
            <w:r w:rsidRPr="00E2469C">
              <w:t>7 695,</w:t>
            </w:r>
            <w:r w:rsidR="00496AD2" w:rsidRPr="00E2469C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3 446 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3 684 678,04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</w:pPr>
            <w:r w:rsidRPr="00E2469C">
              <w:t>490 16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584 3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584 312,60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</w:pPr>
            <w:r w:rsidRPr="00E2469C">
              <w:rPr>
                <w:bCs/>
              </w:rPr>
              <w:t>408 476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bCs/>
              </w:rPr>
              <w:t>496 86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bCs/>
              </w:rPr>
              <w:t>496 862,59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5A3FD1" w:rsidP="005A3FD1">
            <w:pPr>
              <w:jc w:val="center"/>
            </w:pPr>
            <w:r w:rsidRPr="00E2469C">
              <w:rPr>
                <w:bCs/>
              </w:rPr>
              <w:t>3 039 </w:t>
            </w:r>
            <w:r w:rsidR="00496AD2" w:rsidRPr="00E2469C">
              <w:rPr>
                <w:bCs/>
              </w:rPr>
              <w:t>050</w:t>
            </w:r>
            <w:r w:rsidRPr="00E2469C">
              <w:rPr>
                <w:bCs/>
              </w:rPr>
              <w:t>,</w:t>
            </w:r>
            <w:r w:rsidR="00496AD2" w:rsidRPr="00E2469C"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bCs/>
              </w:rPr>
              <w:t>2 365 14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bCs/>
              </w:rPr>
              <w:t>2 579 248,79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0 000,00</w:t>
            </w:r>
          </w:p>
        </w:tc>
      </w:tr>
      <w:tr w:rsidR="00300E75" w:rsidRPr="003C4B19" w:rsidTr="0071364A">
        <w:trPr>
          <w:trHeight w:val="1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rPr>
                <w:i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BD1B37">
            <w:pPr>
              <w:jc w:val="center"/>
            </w:pPr>
            <w:r w:rsidRPr="00E2469C">
              <w:t>78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,00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BD1B37">
            <w:pPr>
              <w:jc w:val="center"/>
            </w:pPr>
            <w:r w:rsidRPr="00E2469C">
              <w:t>78</w:t>
            </w:r>
            <w:r w:rsidR="008B3A43" w:rsidRPr="00E2469C">
              <w:t xml:space="preserve"> </w:t>
            </w:r>
            <w:r w:rsidRPr="00E2469C">
              <w:t>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0,00</w:t>
            </w:r>
          </w:p>
        </w:tc>
      </w:tr>
      <w:tr w:rsidR="00300E75" w:rsidRPr="003C4B19" w:rsidTr="0071364A">
        <w:trPr>
          <w:trHeight w:val="1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i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6C7C1C">
            <w:pPr>
              <w:jc w:val="center"/>
            </w:pPr>
            <w:r w:rsidRPr="00E2469C">
              <w:t>9</w:t>
            </w:r>
            <w:r w:rsidR="006C7C1C" w:rsidRPr="00E2469C">
              <w:t>39</w:t>
            </w:r>
            <w:r w:rsidRPr="00E2469C">
              <w:t> </w:t>
            </w:r>
            <w:r w:rsidR="006C7C1C" w:rsidRPr="00E2469C">
              <w:t>277</w:t>
            </w:r>
            <w:r w:rsidRPr="00E2469C">
              <w:t>,</w:t>
            </w:r>
            <w:r w:rsidR="006C7C1C" w:rsidRPr="00E2469C">
              <w:t>3</w:t>
            </w:r>
            <w:r w:rsidRPr="00E246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795 88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795 882,35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6C7C1C" w:rsidP="006C7C1C">
            <w:pPr>
              <w:jc w:val="center"/>
            </w:pPr>
            <w:r w:rsidRPr="00E2469C">
              <w:t>934 277</w:t>
            </w:r>
            <w:r w:rsidR="008B3A43" w:rsidRPr="00E2469C">
              <w:t>,</w:t>
            </w:r>
            <w:r w:rsidRPr="00E2469C">
              <w:t>3</w:t>
            </w:r>
            <w:r w:rsidR="008B3A43" w:rsidRPr="00E246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790 88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790 882,35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Террор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rPr>
                <w:i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5</w:t>
            </w:r>
            <w:r w:rsidR="006C7C1C" w:rsidRPr="00E2469C">
              <w:t xml:space="preserve"> </w:t>
            </w:r>
            <w:r w:rsidRPr="00E2469C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5 000,00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rPr>
                <w:i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6C7C1C">
            <w:pPr>
              <w:jc w:val="center"/>
            </w:pPr>
            <w:r w:rsidRPr="00E2469C">
              <w:t>1 </w:t>
            </w:r>
            <w:r w:rsidR="006C7C1C" w:rsidRPr="00E2469C">
              <w:t>204 239</w:t>
            </w:r>
            <w:r w:rsidRPr="00E2469C">
              <w:t>,</w:t>
            </w:r>
            <w:r w:rsidR="006C7C1C" w:rsidRPr="00E2469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57 00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57 006,36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6C7C1C" w:rsidP="00BD1B37">
            <w:pPr>
              <w:jc w:val="center"/>
            </w:pPr>
            <w:r w:rsidRPr="00E2469C">
              <w:t>1 204 23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57 00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157 006,36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i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BD1B37">
            <w:pPr>
              <w:jc w:val="center"/>
            </w:pPr>
            <w:r w:rsidRPr="00E2469C">
              <w:t>518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34 46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34 467,35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CC3AC5">
            <w:pPr>
              <w:jc w:val="center"/>
            </w:pPr>
            <w:r w:rsidRPr="00E2469C">
              <w:t>518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34 46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34 467,35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rPr>
                <w:i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BD1B37">
            <w:pPr>
              <w:jc w:val="center"/>
            </w:pPr>
            <w:r w:rsidRPr="00E2469C">
              <w:rPr>
                <w:highlight w:val="yellow"/>
              </w:rPr>
              <w:t>300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96 73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96 735,90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BD1B37">
            <w:pPr>
              <w:jc w:val="center"/>
            </w:pPr>
            <w:r w:rsidRPr="00E2469C">
              <w:t>300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96 73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296 735,90</w:t>
            </w:r>
          </w:p>
        </w:tc>
      </w:tr>
      <w:tr w:rsidR="00300E75" w:rsidRPr="003C4B19" w:rsidTr="0071364A">
        <w:trPr>
          <w:trHeight w:val="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r w:rsidRPr="003C4B1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i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CC3AC5" w:rsidP="00BD1B37">
            <w:pPr>
              <w:jc w:val="center"/>
            </w:pPr>
            <w:r w:rsidRPr="00E2469C">
              <w:rPr>
                <w:highlight w:val="yellow"/>
              </w:rPr>
              <w:t>3 718 19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3 86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3 861 300,00</w:t>
            </w:r>
          </w:p>
        </w:tc>
      </w:tr>
      <w:tr w:rsidR="00300E75" w:rsidRPr="003C4B19" w:rsidTr="0071364A">
        <w:trPr>
          <w:trHeight w:val="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</w:pPr>
            <w:r w:rsidRPr="00E2469C">
              <w:rPr>
                <w:i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6C7C1C" w:rsidP="00BD1B37">
            <w:pPr>
              <w:jc w:val="center"/>
            </w:pPr>
            <w:r w:rsidRPr="00E2469C">
              <w:t>3 718 1</w:t>
            </w:r>
            <w:r w:rsidR="00CC3AC5" w:rsidRPr="00E2469C">
              <w:t>9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3 86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</w:pPr>
            <w:r w:rsidRPr="00E2469C">
              <w:t>3 861 300,00</w:t>
            </w:r>
          </w:p>
        </w:tc>
      </w:tr>
      <w:tr w:rsidR="00300E75" w:rsidRPr="003C4B19" w:rsidTr="0071364A">
        <w:trPr>
          <w:trHeight w:val="2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300E75">
            <w:pPr>
              <w:pStyle w:val="a5"/>
              <w:numPr>
                <w:ilvl w:val="0"/>
                <w:numId w:val="1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но утвер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i/>
              </w:rPr>
            </w:pPr>
            <w:r w:rsidRPr="00E2469C">
              <w:rPr>
                <w:i/>
              </w:rPr>
              <w:t>9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highlight w:val="yellow"/>
              </w:rPr>
            </w:pPr>
            <w:r w:rsidRPr="00E2469C">
              <w:t>125 24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highlight w:val="yellow"/>
              </w:rPr>
            </w:pPr>
            <w:r w:rsidRPr="00E2469C">
              <w:t>252 044,26</w:t>
            </w:r>
          </w:p>
        </w:tc>
      </w:tr>
      <w:tr w:rsidR="00300E75" w:rsidRPr="003C4B19" w:rsidTr="0071364A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3C4B19" w:rsidRDefault="00300E75" w:rsidP="00BD1B37">
            <w:pPr>
              <w:rPr>
                <w:b/>
              </w:rPr>
            </w:pPr>
            <w:r w:rsidRPr="003C4B1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3C4B19" w:rsidRDefault="00300E75" w:rsidP="00BD1B3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2761C7" w:rsidRDefault="00090D27" w:rsidP="006C7C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696 65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3C4B19" w:rsidRDefault="00300E75" w:rsidP="00BD1B37">
            <w:pPr>
              <w:jc w:val="center"/>
              <w:rPr>
                <w:b/>
              </w:rPr>
            </w:pPr>
            <w:r w:rsidRPr="003C4B19">
              <w:rPr>
                <w:b/>
              </w:rPr>
              <w:t>8 910 89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3C4B19" w:rsidRDefault="00300E75" w:rsidP="00BD1B37">
            <w:pPr>
              <w:jc w:val="center"/>
              <w:rPr>
                <w:b/>
              </w:rPr>
            </w:pPr>
            <w:r w:rsidRPr="003C4B19">
              <w:rPr>
                <w:b/>
              </w:rPr>
              <w:t>8 942 118,36</w:t>
            </w:r>
          </w:p>
        </w:tc>
      </w:tr>
    </w:tbl>
    <w:p w:rsidR="00300E75" w:rsidRDefault="00300E75" w:rsidP="00521F18">
      <w:pPr>
        <w:jc w:val="both"/>
        <w:rPr>
          <w:sz w:val="28"/>
          <w:szCs w:val="28"/>
        </w:rPr>
      </w:pPr>
    </w:p>
    <w:p w:rsidR="0071364A" w:rsidRDefault="0071364A" w:rsidP="00300E75">
      <w:pPr>
        <w:jc w:val="right"/>
        <w:rPr>
          <w:sz w:val="20"/>
          <w:szCs w:val="20"/>
        </w:rPr>
      </w:pPr>
    </w:p>
    <w:p w:rsidR="0071364A" w:rsidRDefault="0071364A" w:rsidP="00300E75">
      <w:pPr>
        <w:jc w:val="right"/>
        <w:rPr>
          <w:sz w:val="20"/>
          <w:szCs w:val="20"/>
        </w:rPr>
      </w:pPr>
    </w:p>
    <w:p w:rsidR="00300E75" w:rsidRDefault="00D7515F" w:rsidP="00300E7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300E75">
        <w:rPr>
          <w:sz w:val="20"/>
          <w:szCs w:val="20"/>
        </w:rPr>
        <w:t xml:space="preserve"> 6</w:t>
      </w:r>
    </w:p>
    <w:p w:rsidR="00300E75" w:rsidRDefault="00300E75" w:rsidP="00300E7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ельского Совета депутатов</w:t>
      </w:r>
      <w:r w:rsidR="00607CDC">
        <w:rPr>
          <w:sz w:val="20"/>
          <w:szCs w:val="20"/>
        </w:rPr>
        <w:t xml:space="preserve"> от 11.04.2017 № 17-74р</w:t>
      </w:r>
    </w:p>
    <w:p w:rsidR="00E2469C" w:rsidRDefault="00E2469C" w:rsidP="00300E75">
      <w:pPr>
        <w:jc w:val="right"/>
        <w:rPr>
          <w:sz w:val="20"/>
          <w:szCs w:val="20"/>
        </w:rPr>
      </w:pPr>
    </w:p>
    <w:p w:rsidR="00300E75" w:rsidRDefault="00300E75" w:rsidP="00300E75">
      <w:pPr>
        <w:pStyle w:val="4"/>
        <w:jc w:val="center"/>
      </w:pPr>
      <w:r>
        <w:t>Ведомственная структура расходов местного бюджет на 201</w:t>
      </w:r>
      <w:r w:rsidR="00FB24EC">
        <w:t>6</w:t>
      </w:r>
      <w:r>
        <w:t xml:space="preserve"> год и плановый 201</w:t>
      </w:r>
      <w:r w:rsidR="00FB24EC">
        <w:t>7</w:t>
      </w:r>
      <w:r>
        <w:t>-201</w:t>
      </w:r>
      <w:r w:rsidR="00FB24EC">
        <w:t>8</w:t>
      </w:r>
      <w:r>
        <w:t xml:space="preserve"> </w:t>
      </w:r>
      <w:proofErr w:type="spellStart"/>
      <w:proofErr w:type="gramStart"/>
      <w:r>
        <w:t>гг</w:t>
      </w:r>
      <w:proofErr w:type="spellEnd"/>
      <w:proofErr w:type="gramEnd"/>
    </w:p>
    <w:p w:rsidR="00300E75" w:rsidRDefault="00E2469C" w:rsidP="00300E75">
      <w:pPr>
        <w:spacing w:after="120" w:line="2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00E75">
        <w:t>(рублей)</w:t>
      </w:r>
    </w:p>
    <w:tbl>
      <w:tblPr>
        <w:tblW w:w="15167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7917"/>
        <w:gridCol w:w="1134"/>
        <w:gridCol w:w="1275"/>
        <w:gridCol w:w="1418"/>
        <w:gridCol w:w="992"/>
        <w:gridCol w:w="1701"/>
      </w:tblGrid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КВ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469C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E2469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2469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00E75" w:rsidRPr="00E2469C" w:rsidTr="00E2469C">
        <w:trPr>
          <w:trHeight w:val="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00E75" w:rsidRPr="00E2469C" w:rsidTr="004055CB">
        <w:trPr>
          <w:trHeight w:val="2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090D2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b/>
                <w:sz w:val="16"/>
                <w:szCs w:val="16"/>
              </w:rPr>
              <w:t>10 696 651,32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90 168,63</w:t>
            </w:r>
          </w:p>
        </w:tc>
      </w:tr>
      <w:tr w:rsidR="00300E75" w:rsidRPr="00E2469C" w:rsidTr="00E2469C">
        <w:trPr>
          <w:trHeight w:val="22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490 168,63</w:t>
            </w:r>
          </w:p>
        </w:tc>
      </w:tr>
      <w:tr w:rsidR="00300E75" w:rsidRPr="00E2469C" w:rsidTr="00E2469C">
        <w:trPr>
          <w:trHeight w:val="13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76 473,60</w:t>
            </w:r>
          </w:p>
        </w:tc>
      </w:tr>
      <w:tr w:rsidR="00300E75" w:rsidRPr="00E2469C" w:rsidTr="00E2469C">
        <w:trPr>
          <w:trHeight w:val="85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3" w:rsidRPr="00E2469C" w:rsidRDefault="008B3A43" w:rsidP="008B3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13 695,03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408 476,98</w:t>
            </w:r>
          </w:p>
        </w:tc>
      </w:tr>
      <w:tr w:rsidR="00300E75" w:rsidRPr="00E2469C" w:rsidTr="00E2469C">
        <w:trPr>
          <w:trHeight w:val="7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bCs/>
                <w:sz w:val="16"/>
                <w:szCs w:val="16"/>
              </w:rPr>
              <w:t>408 476,98</w:t>
            </w:r>
          </w:p>
        </w:tc>
      </w:tr>
      <w:tr w:rsidR="00300E75" w:rsidRPr="00E2469C" w:rsidTr="00E2469C">
        <w:trPr>
          <w:trHeight w:val="16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13 730,40</w:t>
            </w:r>
          </w:p>
        </w:tc>
      </w:tr>
      <w:tr w:rsidR="00300E75" w:rsidRPr="00E2469C" w:rsidTr="00E2469C">
        <w:trPr>
          <w:trHeight w:val="12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8B3A43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4 746,58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5" w:rsidRPr="00E2469C" w:rsidRDefault="00090D2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b/>
                <w:bCs/>
                <w:sz w:val="16"/>
                <w:szCs w:val="16"/>
              </w:rPr>
              <w:t>3026380,17</w:t>
            </w:r>
          </w:p>
        </w:tc>
      </w:tr>
      <w:tr w:rsidR="004055CB" w:rsidRPr="00E2469C" w:rsidTr="00E2469C">
        <w:trPr>
          <w:trHeight w:val="12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 915 011,91</w:t>
            </w:r>
          </w:p>
        </w:tc>
      </w:tr>
      <w:tr w:rsidR="004055CB" w:rsidRPr="00E2469C" w:rsidTr="00E2469C">
        <w:trPr>
          <w:trHeight w:val="20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 872 667,27</w:t>
            </w:r>
          </w:p>
        </w:tc>
      </w:tr>
      <w:tr w:rsidR="004055CB" w:rsidRPr="00E2469C" w:rsidTr="00E2469C">
        <w:trPr>
          <w:trHeight w:val="2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8B3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 422 004,41</w:t>
            </w:r>
          </w:p>
        </w:tc>
      </w:tr>
      <w:tr w:rsidR="004055CB" w:rsidRPr="00E2469C" w:rsidTr="00E2469C">
        <w:trPr>
          <w:trHeight w:val="13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48 878,04</w:t>
            </w:r>
          </w:p>
        </w:tc>
      </w:tr>
      <w:tr w:rsidR="004055CB" w:rsidRPr="00E2469C" w:rsidTr="00E2469C">
        <w:trPr>
          <w:trHeight w:val="22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 784,82</w:t>
            </w:r>
          </w:p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B" w:rsidRPr="00E2469C" w:rsidTr="00E2469C">
        <w:trPr>
          <w:trHeight w:val="13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90 066,27</w:t>
            </w:r>
          </w:p>
        </w:tc>
      </w:tr>
      <w:tr w:rsidR="004055CB" w:rsidRPr="00E2469C" w:rsidTr="00E2469C">
        <w:trPr>
          <w:trHeight w:val="22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2 623,14</w:t>
            </w:r>
          </w:p>
        </w:tc>
      </w:tr>
      <w:tr w:rsidR="004055CB" w:rsidRPr="00E2469C" w:rsidTr="00E2469C">
        <w:trPr>
          <w:trHeight w:val="11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4 780,00</w:t>
            </w:r>
          </w:p>
        </w:tc>
      </w:tr>
      <w:tr w:rsidR="004055CB" w:rsidRPr="00E2469C" w:rsidTr="00E2469C">
        <w:trPr>
          <w:trHeight w:val="20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CB" w:rsidRPr="00E2469C" w:rsidRDefault="004055CB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B" w:rsidRPr="00E2469C" w:rsidRDefault="004055CB" w:rsidP="00405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 875,23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210</w:t>
            </w:r>
            <w:r w:rsidR="00B341B7" w:rsidRPr="00E2469C">
              <w:rPr>
                <w:rFonts w:ascii="Arial" w:hAnsi="Arial" w:cs="Arial"/>
                <w:sz w:val="16"/>
                <w:szCs w:val="16"/>
              </w:rPr>
              <w:t>0</w:t>
            </w:r>
            <w:r w:rsidRPr="00E2469C">
              <w:rPr>
                <w:rFonts w:ascii="Arial" w:hAnsi="Arial" w:cs="Arial"/>
                <w:sz w:val="16"/>
                <w:szCs w:val="16"/>
              </w:rPr>
              <w:t>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8B3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  <w:r w:rsidR="0071364A" w:rsidRPr="00E2469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8B3A43" w:rsidRPr="00E2469C">
              <w:rPr>
                <w:rFonts w:ascii="Arial" w:hAnsi="Arial" w:cs="Arial"/>
                <w:sz w:val="16"/>
                <w:szCs w:val="16"/>
                <w:highlight w:val="yellow"/>
              </w:rPr>
              <w:t>6</w:t>
            </w: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7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210</w:t>
            </w:r>
            <w:r w:rsidR="00B341B7" w:rsidRPr="00E2469C">
              <w:rPr>
                <w:rFonts w:ascii="Arial" w:hAnsi="Arial" w:cs="Arial"/>
                <w:sz w:val="16"/>
                <w:szCs w:val="16"/>
              </w:rPr>
              <w:t>0</w:t>
            </w:r>
            <w:r w:rsidRPr="00E2469C">
              <w:rPr>
                <w:rFonts w:ascii="Arial" w:hAnsi="Arial" w:cs="Arial"/>
                <w:sz w:val="16"/>
                <w:szCs w:val="16"/>
              </w:rPr>
              <w:t>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8B3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</w:t>
            </w:r>
            <w:r w:rsidR="0071364A" w:rsidRPr="00E2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A43" w:rsidRPr="00E2469C">
              <w:rPr>
                <w:rFonts w:ascii="Arial" w:hAnsi="Arial" w:cs="Arial"/>
                <w:sz w:val="16"/>
                <w:szCs w:val="16"/>
              </w:rPr>
              <w:t>6</w:t>
            </w:r>
            <w:r w:rsidRPr="00E2469C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210</w:t>
            </w:r>
            <w:r w:rsidR="00B341B7" w:rsidRPr="00E2469C">
              <w:rPr>
                <w:rFonts w:ascii="Arial" w:hAnsi="Arial" w:cs="Arial"/>
                <w:sz w:val="16"/>
                <w:szCs w:val="16"/>
              </w:rPr>
              <w:t>0</w:t>
            </w:r>
            <w:r w:rsidRPr="00E2469C">
              <w:rPr>
                <w:rFonts w:ascii="Arial" w:hAnsi="Arial" w:cs="Arial"/>
                <w:sz w:val="16"/>
                <w:szCs w:val="16"/>
              </w:rPr>
              <w:t>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8B3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</w:t>
            </w:r>
            <w:r w:rsidR="0071364A" w:rsidRPr="00E2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A43" w:rsidRPr="00E2469C">
              <w:rPr>
                <w:rFonts w:ascii="Arial" w:hAnsi="Arial" w:cs="Arial"/>
                <w:sz w:val="16"/>
                <w:szCs w:val="16"/>
              </w:rPr>
              <w:t>6</w:t>
            </w:r>
            <w:r w:rsidRPr="00E2469C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00</w:t>
            </w:r>
            <w:r w:rsidR="00B341B7" w:rsidRPr="00E2469C">
              <w:rPr>
                <w:rFonts w:ascii="Arial" w:hAnsi="Arial" w:cs="Arial"/>
                <w:sz w:val="16"/>
                <w:szCs w:val="16"/>
              </w:rPr>
              <w:t>0</w:t>
            </w:r>
            <w:r w:rsidRPr="00E2469C">
              <w:rPr>
                <w:rFonts w:ascii="Arial" w:hAnsi="Arial" w:cs="Arial"/>
                <w:sz w:val="16"/>
                <w:szCs w:val="16"/>
              </w:rPr>
              <w:t>9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10 00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100</w:t>
            </w:r>
            <w:r w:rsidR="00B341B7" w:rsidRPr="00E2469C">
              <w:rPr>
                <w:rFonts w:ascii="Arial" w:hAnsi="Arial" w:cs="Arial"/>
                <w:sz w:val="16"/>
                <w:szCs w:val="16"/>
              </w:rPr>
              <w:t>0</w:t>
            </w:r>
            <w:r w:rsidRPr="00E2469C">
              <w:rPr>
                <w:rFonts w:ascii="Arial" w:hAnsi="Arial" w:cs="Arial"/>
                <w:sz w:val="16"/>
                <w:szCs w:val="16"/>
              </w:rPr>
              <w:t>9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F176D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441</w:t>
            </w:r>
            <w:r w:rsidR="0071364A" w:rsidRPr="00E2469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715,61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плат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009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F176D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24 731,3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F176D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67</w:t>
            </w:r>
            <w:r w:rsidR="0071364A" w:rsidRPr="00E2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469C">
              <w:rPr>
                <w:rFonts w:ascii="Arial" w:hAnsi="Arial" w:cs="Arial"/>
                <w:sz w:val="16"/>
                <w:szCs w:val="16"/>
              </w:rPr>
              <w:t>868,85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плата труда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6009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F176D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14</w:t>
            </w:r>
            <w:r w:rsidR="0071364A" w:rsidRPr="00E2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469C">
              <w:rPr>
                <w:rFonts w:ascii="Arial" w:hAnsi="Arial" w:cs="Arial"/>
                <w:sz w:val="16"/>
                <w:szCs w:val="16"/>
              </w:rPr>
              <w:t>528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F176D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eastAsia="Arial Unicode MS" w:hAnsi="Arial" w:cs="Arial"/>
                <w:sz w:val="16"/>
                <w:szCs w:val="16"/>
              </w:rPr>
              <w:t>34</w:t>
            </w:r>
            <w:r w:rsidR="0071364A" w:rsidRPr="00E2469C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2469C">
              <w:rPr>
                <w:rFonts w:ascii="Arial" w:eastAsia="Arial Unicode MS" w:hAnsi="Arial" w:cs="Arial"/>
                <w:sz w:val="16"/>
                <w:szCs w:val="16"/>
              </w:rPr>
              <w:t>587,46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78 04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78 040,00</w:t>
            </w:r>
          </w:p>
        </w:tc>
      </w:tr>
      <w:tr w:rsidR="00300E75" w:rsidRPr="00E2469C" w:rsidTr="00E2469C">
        <w:trPr>
          <w:trHeight w:val="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78 040,00</w:t>
            </w:r>
          </w:p>
        </w:tc>
      </w:tr>
      <w:tr w:rsidR="00300E75" w:rsidRPr="00E2469C" w:rsidTr="00E2469C">
        <w:trPr>
          <w:trHeight w:val="16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6 306,38</w:t>
            </w:r>
          </w:p>
        </w:tc>
      </w:tr>
      <w:tr w:rsidR="00300E75" w:rsidRPr="00E2469C" w:rsidTr="00E2469C">
        <w:trPr>
          <w:trHeight w:val="12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8 733,62</w:t>
            </w:r>
          </w:p>
        </w:tc>
      </w:tr>
      <w:tr w:rsidR="00300E75" w:rsidRPr="00E2469C" w:rsidTr="00E2469C">
        <w:trPr>
          <w:trHeight w:val="7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C7C1C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939 277,30</w:t>
            </w:r>
          </w:p>
        </w:tc>
      </w:tr>
      <w:tr w:rsidR="00300E75" w:rsidRPr="00E2469C" w:rsidTr="00E2469C">
        <w:trPr>
          <w:trHeight w:val="11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6C7C1C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39 277,30</w:t>
            </w:r>
          </w:p>
        </w:tc>
      </w:tr>
      <w:tr w:rsidR="00300E75" w:rsidRPr="00E2469C" w:rsidTr="00E2469C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E2469C">
        <w:trPr>
          <w:trHeight w:val="29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618 993,40</w:t>
            </w:r>
          </w:p>
        </w:tc>
      </w:tr>
      <w:tr w:rsidR="00300E75" w:rsidRPr="00E2469C" w:rsidTr="00E2469C">
        <w:trPr>
          <w:trHeight w:val="142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75 417,36</w:t>
            </w:r>
          </w:p>
        </w:tc>
      </w:tr>
      <w:tr w:rsidR="00300E75" w:rsidRPr="00E2469C" w:rsidTr="00E2469C">
        <w:trPr>
          <w:trHeight w:val="8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43 576,04</w:t>
            </w:r>
          </w:p>
        </w:tc>
      </w:tr>
      <w:tr w:rsidR="00300E75" w:rsidRPr="00E2469C" w:rsidTr="00E2469C">
        <w:trPr>
          <w:trHeight w:val="176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7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8</w:t>
            </w:r>
            <w:r w:rsidR="00AB1807" w:rsidRPr="00E2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469C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</w:tr>
      <w:tr w:rsidR="00300E75" w:rsidRPr="00E2469C" w:rsidTr="00E2469C">
        <w:trPr>
          <w:trHeight w:val="12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8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05,90</w:t>
            </w:r>
          </w:p>
        </w:tc>
      </w:tr>
      <w:tr w:rsidR="00300E75" w:rsidRPr="00E2469C" w:rsidTr="00E2469C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6C7C1C" w:rsidP="00B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96 26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Террор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50092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518 98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E2469C">
        <w:trPr>
          <w:trHeight w:val="1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-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E2469C">
        <w:trPr>
          <w:trHeight w:val="11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30092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E2469C">
        <w:trPr>
          <w:trHeight w:val="203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30092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18 980,00</w:t>
            </w:r>
          </w:p>
        </w:tc>
      </w:tr>
      <w:tr w:rsidR="00300E75" w:rsidRPr="00E2469C" w:rsidTr="00E2469C">
        <w:trPr>
          <w:trHeight w:val="13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-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E2469C">
        <w:trPr>
          <w:trHeight w:val="8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009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4055CB">
        <w:trPr>
          <w:trHeight w:val="21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1009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E2469C">
        <w:trPr>
          <w:trHeight w:val="171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Модернизация, развитие и содержание автомобильных дорог общего пользования местного значения на территории Балахто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1 204 239,12</w:t>
            </w:r>
          </w:p>
        </w:tc>
      </w:tr>
      <w:tr w:rsidR="00300E75" w:rsidRPr="00E2469C" w:rsidTr="00E2469C">
        <w:trPr>
          <w:trHeight w:val="220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- Содержание авто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36 505,32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- Капитальный ремонт авто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20075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1 000 000,00</w:t>
            </w:r>
          </w:p>
        </w:tc>
      </w:tr>
      <w:tr w:rsidR="0071364A" w:rsidRPr="00E2469C" w:rsidTr="004055CB">
        <w:trPr>
          <w:trHeight w:val="31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- Обустройство пешеходных пере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20074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4A" w:rsidRPr="00E2469C" w:rsidRDefault="0071364A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5 482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12009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42 251,8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  <w:highlight w:val="yellow"/>
              </w:rPr>
              <w:t>300 220,00</w:t>
            </w:r>
          </w:p>
        </w:tc>
      </w:tr>
      <w:tr w:rsidR="00300E75" w:rsidRPr="00E2469C" w:rsidTr="004055CB">
        <w:trPr>
          <w:trHeight w:val="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 (ФК и спор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00 220,00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341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41B7" w:rsidRPr="00E2469C">
              <w:rPr>
                <w:rFonts w:ascii="Arial" w:hAnsi="Arial" w:cs="Arial"/>
                <w:sz w:val="16"/>
                <w:szCs w:val="16"/>
                <w:highlight w:val="yellow"/>
              </w:rPr>
              <w:t>3 718 199,12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B341B7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 718 199,12</w:t>
            </w:r>
          </w:p>
        </w:tc>
      </w:tr>
      <w:tr w:rsidR="00300E75" w:rsidRPr="00E2469C" w:rsidTr="004055CB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Условно утвержд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00E75" w:rsidRPr="00E2469C" w:rsidTr="004055CB">
        <w:trPr>
          <w:trHeight w:val="1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469C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300E75" w:rsidP="00BD1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75" w:rsidRPr="00E2469C" w:rsidRDefault="00090D27" w:rsidP="00BD1B3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469C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FB24E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2469C">
              <w:rPr>
                <w:rFonts w:ascii="Arial" w:hAnsi="Arial" w:cs="Arial"/>
                <w:b/>
                <w:sz w:val="16"/>
                <w:szCs w:val="16"/>
              </w:rPr>
              <w:t>696</w:t>
            </w:r>
            <w:r w:rsidR="00FB24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2469C">
              <w:rPr>
                <w:rFonts w:ascii="Arial" w:hAnsi="Arial" w:cs="Arial"/>
                <w:b/>
                <w:sz w:val="16"/>
                <w:szCs w:val="16"/>
              </w:rPr>
              <w:t>651,32</w:t>
            </w:r>
          </w:p>
        </w:tc>
      </w:tr>
    </w:tbl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  <w:r w:rsidRPr="00E2469C">
        <w:rPr>
          <w:rFonts w:ascii="Arial" w:hAnsi="Arial" w:cs="Arial"/>
          <w:sz w:val="16"/>
          <w:szCs w:val="16"/>
        </w:rPr>
        <w:t xml:space="preserve"> </w:t>
      </w:r>
    </w:p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p w:rsidR="00607CDC" w:rsidRDefault="00607CDC" w:rsidP="00607CD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607CDC" w:rsidRDefault="00607CDC" w:rsidP="00607CD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ельского Совета депутатов от 11.04.2017 № 17-74р</w:t>
      </w:r>
    </w:p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02"/>
        <w:gridCol w:w="9517"/>
        <w:gridCol w:w="1276"/>
        <w:gridCol w:w="1134"/>
        <w:gridCol w:w="283"/>
        <w:gridCol w:w="992"/>
        <w:gridCol w:w="1276"/>
      </w:tblGrid>
      <w:tr w:rsidR="00FB24EC" w:rsidTr="00FB24EC">
        <w:trPr>
          <w:trHeight w:val="290"/>
        </w:trPr>
        <w:tc>
          <w:tcPr>
            <w:tcW w:w="13212" w:type="dxa"/>
            <w:gridSpan w:val="5"/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gramEnd"/>
          </w:p>
        </w:tc>
        <w:tc>
          <w:tcPr>
            <w:tcW w:w="2268" w:type="dxa"/>
            <w:gridSpan w:val="2"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FB24EC" w:rsidTr="00FB24EC">
        <w:trPr>
          <w:trHeight w:val="290"/>
        </w:trPr>
        <w:tc>
          <w:tcPr>
            <w:tcW w:w="15480" w:type="dxa"/>
            <w:gridSpan w:val="7"/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Балахтонский сельсовет  и непрограммным направлениям деятельности), группам и подгруппам видов расходов, </w:t>
            </w:r>
          </w:p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азделам, подразделам классификации расходов бюджета на 2016 год</w:t>
            </w:r>
          </w:p>
          <w:p w:rsidR="00C57FD5" w:rsidRDefault="00C57FD5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FB24EC" w:rsidTr="00FB24EC">
        <w:trPr>
          <w:trHeight w:val="24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951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(рублей)</w:t>
            </w:r>
          </w:p>
        </w:tc>
      </w:tr>
      <w:tr w:rsidR="00FB24EC" w:rsidTr="00FB24EC">
        <w:trPr>
          <w:trHeight w:val="35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FB24EC" w:rsidTr="00FB24EC">
        <w:trPr>
          <w:trHeight w:val="24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</w:t>
            </w:r>
          </w:p>
        </w:tc>
      </w:tr>
      <w:tr w:rsidR="00FB24EC" w:rsidTr="00FB24EC">
        <w:trPr>
          <w:trHeight w:val="32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Муниципальная программа  «Улучшение качества жизни населения муниципального образования Балахтонский сельсове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469C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2469C">
              <w:rPr>
                <w:rFonts w:ascii="Arial" w:hAnsi="Arial" w:cs="Arial"/>
                <w:b/>
                <w:sz w:val="16"/>
                <w:szCs w:val="16"/>
              </w:rPr>
              <w:t>69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2469C">
              <w:rPr>
                <w:rFonts w:ascii="Arial" w:hAnsi="Arial" w:cs="Arial"/>
                <w:b/>
                <w:sz w:val="16"/>
                <w:szCs w:val="16"/>
              </w:rPr>
              <w:t>651,32</w:t>
            </w:r>
          </w:p>
        </w:tc>
      </w:tr>
      <w:tr w:rsidR="00FB24EC" w:rsidTr="00FB24EC">
        <w:trPr>
          <w:trHeight w:val="43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дпрограмма " Обеспечение первичных мер пожарной безопасности в муниципальном образовании Балахтонский сельсовет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982 193,40</w:t>
            </w:r>
          </w:p>
        </w:tc>
      </w:tr>
      <w:tr w:rsidR="00FB24EC" w:rsidTr="00FB24EC">
        <w:trPr>
          <w:trHeight w:val="24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рганизация работ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right"/>
            </w:pPr>
            <w:r>
              <w:t>982 193,40</w:t>
            </w:r>
          </w:p>
        </w:tc>
      </w:tr>
      <w:tr w:rsidR="00FB24EC" w:rsidTr="00FB24EC">
        <w:trPr>
          <w:trHeight w:val="8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right"/>
            </w:pPr>
            <w:r>
              <w:t>982 193,40</w:t>
            </w:r>
          </w:p>
        </w:tc>
      </w:tr>
      <w:tr w:rsidR="00FB24EC" w:rsidTr="00FB24EC">
        <w:trPr>
          <w:trHeight w:val="24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4009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right"/>
            </w:pPr>
            <w:r>
              <w:t>982 193,40</w:t>
            </w:r>
          </w:p>
        </w:tc>
      </w:tr>
      <w:tr w:rsidR="00FB24EC" w:rsidTr="00FB24EC">
        <w:trPr>
          <w:trHeight w:val="27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дпрограмма "Профилактика терроризма и экстремизма в муниципальном образовании Балахтонский сельсовет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B24EC" w:rsidTr="00FB24EC">
        <w:trPr>
          <w:trHeight w:val="10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рганизация работ по профилактике терроризма и экстрем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B24EC" w:rsidTr="00FB24EC">
        <w:trPr>
          <w:trHeight w:val="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B24EC" w:rsidTr="00FB24EC">
        <w:trPr>
          <w:trHeight w:val="18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50092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B24EC" w:rsidTr="00FB24EC">
        <w:trPr>
          <w:trHeight w:val="28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дпрограмма "Ремонт и содержание сети автомобильных дорог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 797 100,00</w:t>
            </w:r>
          </w:p>
        </w:tc>
      </w:tr>
      <w:tr w:rsidR="00FB24EC" w:rsidTr="00FB24EC">
        <w:trPr>
          <w:trHeight w:val="78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000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36 505,32</w:t>
            </w:r>
          </w:p>
        </w:tc>
      </w:tr>
      <w:tr w:rsidR="00FB24EC" w:rsidTr="00FB24EC">
        <w:trPr>
          <w:trHeight w:val="14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739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36 505,32</w:t>
            </w:r>
          </w:p>
        </w:tc>
      </w:tr>
      <w:tr w:rsidR="00FB24EC" w:rsidTr="00FB24EC">
        <w:trPr>
          <w:trHeight w:val="13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739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36 505,32</w:t>
            </w:r>
          </w:p>
        </w:tc>
      </w:tr>
      <w:tr w:rsidR="00FB24EC" w:rsidTr="00FB24EC">
        <w:trPr>
          <w:trHeight w:val="83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839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 095,16</w:t>
            </w:r>
          </w:p>
        </w:tc>
      </w:tr>
      <w:tr w:rsidR="00FB24EC" w:rsidTr="00FB24EC">
        <w:trPr>
          <w:trHeight w:val="93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7393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 000 000,00</w:t>
            </w:r>
          </w:p>
        </w:tc>
      </w:tr>
      <w:tr w:rsidR="00FB24EC" w:rsidTr="00FB24EC">
        <w:trPr>
          <w:trHeight w:val="84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офинансирование субсидии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200393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0 000,00</w:t>
            </w:r>
          </w:p>
        </w:tc>
      </w:tr>
      <w:tr w:rsidR="00FB24EC" w:rsidTr="00FB24EC">
        <w:trPr>
          <w:trHeight w:val="31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3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рганизация работ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6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4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дпрограмма "Благоустройство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2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рганизация работ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6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77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2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18 980,00</w:t>
            </w:r>
          </w:p>
        </w:tc>
      </w:tr>
      <w:tr w:rsidR="00FB24EC" w:rsidTr="00FB24EC">
        <w:trPr>
          <w:trHeight w:val="24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1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5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3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дпрограмма "Содействие занятости населения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60092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8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рганизация работ по содействию занятости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60092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3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2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6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0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3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3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3009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8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Муниципальная программа "Переданные полномочия в области культуры, архитектуры и спор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1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беспеч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92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10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92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8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убвенция на осуществл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92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6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Обеспечение передаваемых полномочий в области физической культуры и спо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04 940,00</w:t>
            </w: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Субвенция на организацию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04 940,00</w:t>
            </w: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04 940,00</w:t>
            </w: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41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Непрограммные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90 168,63</w:t>
            </w:r>
          </w:p>
        </w:tc>
      </w:tr>
      <w:tr w:rsidR="00FB24EC" w:rsidTr="000E7428">
        <w:trPr>
          <w:trHeight w:val="50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90168,63</w:t>
            </w:r>
          </w:p>
        </w:tc>
      </w:tr>
      <w:tr w:rsidR="00FB24EC" w:rsidTr="000E7428">
        <w:trPr>
          <w:trHeight w:val="21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90 168,63</w:t>
            </w:r>
          </w:p>
        </w:tc>
      </w:tr>
      <w:tr w:rsidR="00FB24EC" w:rsidTr="000E7428">
        <w:trPr>
          <w:trHeight w:val="40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08 476,98</w:t>
            </w:r>
          </w:p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0E7428">
        <w:trPr>
          <w:trHeight w:val="3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08 476,98</w:t>
            </w:r>
          </w:p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0E7428">
        <w:trPr>
          <w:trHeight w:val="57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08 476,98</w:t>
            </w:r>
          </w:p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0E7428">
        <w:trPr>
          <w:trHeight w:val="16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08 476,98</w:t>
            </w:r>
          </w:p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6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0E7428">
        <w:trPr>
          <w:trHeight w:val="23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0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0E7428">
        <w:trPr>
          <w:trHeight w:val="11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2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0E7428">
        <w:trPr>
          <w:trHeight w:val="12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Обеспечение деятельности административной коми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 670,00</w:t>
            </w:r>
          </w:p>
        </w:tc>
      </w:tr>
      <w:tr w:rsidR="00FB24EC" w:rsidTr="000E7428">
        <w:trPr>
          <w:trHeight w:val="25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 670,00</w:t>
            </w:r>
          </w:p>
        </w:tc>
      </w:tr>
      <w:tr w:rsidR="00FB24EC" w:rsidTr="00FB24EC">
        <w:trPr>
          <w:trHeight w:val="22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jc w:val="center"/>
            </w:pPr>
            <w:r>
              <w:rPr>
                <w:rFonts w:eastAsiaTheme="minorHAnsi"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 670,00</w:t>
            </w:r>
          </w:p>
        </w:tc>
      </w:tr>
      <w:tr w:rsidR="00FB24EC" w:rsidTr="000E7428">
        <w:trPr>
          <w:trHeight w:val="12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24EC" w:rsidTr="000E7428">
        <w:trPr>
          <w:trHeight w:val="11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 000,00</w:t>
            </w:r>
          </w:p>
        </w:tc>
      </w:tr>
      <w:tr w:rsidR="00FB24EC" w:rsidTr="000E7428">
        <w:trPr>
          <w:trHeight w:val="7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 000,00</w:t>
            </w:r>
          </w:p>
        </w:tc>
      </w:tr>
      <w:tr w:rsidR="00FB24EC" w:rsidTr="000E7428">
        <w:trPr>
          <w:trHeight w:val="20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84 710,00</w:t>
            </w:r>
          </w:p>
        </w:tc>
      </w:tr>
      <w:tr w:rsidR="00FB24EC" w:rsidTr="000E7428">
        <w:trPr>
          <w:trHeight w:val="18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4 710,00</w:t>
            </w:r>
          </w:p>
        </w:tc>
      </w:tr>
      <w:tr w:rsidR="00FB24EC" w:rsidTr="00FB24EC">
        <w:trPr>
          <w:trHeight w:val="64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4 710,00</w:t>
            </w:r>
          </w:p>
        </w:tc>
      </w:tr>
      <w:tr w:rsidR="00FB24EC" w:rsidTr="00FB24EC">
        <w:trPr>
          <w:trHeight w:val="71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4 710,00</w:t>
            </w:r>
          </w:p>
        </w:tc>
      </w:tr>
      <w:tr w:rsidR="00FB24EC" w:rsidTr="000E7428">
        <w:trPr>
          <w:trHeight w:val="15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4 710,00</w:t>
            </w:r>
          </w:p>
        </w:tc>
      </w:tr>
      <w:tr w:rsidR="00FB24EC" w:rsidTr="000E7428">
        <w:trPr>
          <w:trHeight w:val="11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FB24EC" w:rsidTr="00FB24EC">
        <w:trPr>
          <w:trHeight w:val="29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000,00</w:t>
            </w:r>
          </w:p>
        </w:tc>
      </w:tr>
      <w:tr w:rsidR="00FB24EC" w:rsidTr="00FB24EC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4EC" w:rsidRDefault="00FB24EC" w:rsidP="00FB24E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E2469C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2469C">
              <w:rPr>
                <w:rFonts w:ascii="Arial" w:hAnsi="Arial" w:cs="Arial"/>
                <w:b/>
                <w:sz w:val="16"/>
                <w:szCs w:val="16"/>
              </w:rPr>
              <w:t>69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2469C">
              <w:rPr>
                <w:rFonts w:ascii="Arial" w:hAnsi="Arial" w:cs="Arial"/>
                <w:b/>
                <w:sz w:val="16"/>
                <w:szCs w:val="16"/>
              </w:rPr>
              <w:t>651,32</w:t>
            </w:r>
          </w:p>
        </w:tc>
      </w:tr>
    </w:tbl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p w:rsidR="00300E75" w:rsidRPr="00E2469C" w:rsidRDefault="00300E75" w:rsidP="00300E75">
      <w:pPr>
        <w:jc w:val="center"/>
        <w:rPr>
          <w:rFonts w:ascii="Arial" w:hAnsi="Arial" w:cs="Arial"/>
          <w:sz w:val="16"/>
          <w:szCs w:val="16"/>
        </w:rPr>
      </w:pPr>
    </w:p>
    <w:p w:rsidR="00124DA6" w:rsidRPr="00E2469C" w:rsidRDefault="00124DA6" w:rsidP="00300E75">
      <w:pPr>
        <w:jc w:val="center"/>
        <w:rPr>
          <w:rFonts w:ascii="Arial" w:hAnsi="Arial" w:cs="Arial"/>
          <w:sz w:val="16"/>
          <w:szCs w:val="16"/>
        </w:rPr>
      </w:pPr>
    </w:p>
    <w:p w:rsidR="00124DA6" w:rsidRPr="00E2469C" w:rsidRDefault="00124DA6" w:rsidP="00300E75">
      <w:pPr>
        <w:jc w:val="center"/>
        <w:rPr>
          <w:rFonts w:ascii="Arial" w:hAnsi="Arial" w:cs="Arial"/>
          <w:sz w:val="16"/>
          <w:szCs w:val="16"/>
        </w:rPr>
      </w:pPr>
    </w:p>
    <w:p w:rsidR="00124DA6" w:rsidRPr="00E2469C" w:rsidRDefault="00124DA6" w:rsidP="00300E75">
      <w:pPr>
        <w:jc w:val="center"/>
        <w:rPr>
          <w:rFonts w:ascii="Arial" w:hAnsi="Arial" w:cs="Arial"/>
          <w:sz w:val="16"/>
          <w:szCs w:val="16"/>
        </w:rPr>
      </w:pPr>
    </w:p>
    <w:p w:rsidR="00124DA6" w:rsidRPr="00E2469C" w:rsidRDefault="00124DA6" w:rsidP="00300E75">
      <w:pPr>
        <w:jc w:val="center"/>
        <w:rPr>
          <w:rFonts w:ascii="Arial" w:hAnsi="Arial" w:cs="Arial"/>
          <w:sz w:val="16"/>
          <w:szCs w:val="16"/>
        </w:rPr>
      </w:pPr>
    </w:p>
    <w:p w:rsidR="00124DA6" w:rsidRDefault="00124DA6" w:rsidP="00300E75">
      <w:pPr>
        <w:jc w:val="center"/>
      </w:pPr>
    </w:p>
    <w:p w:rsidR="00300E75" w:rsidRDefault="00300E75" w:rsidP="00300E75">
      <w:pPr>
        <w:jc w:val="center"/>
      </w:pPr>
    </w:p>
    <w:sectPr w:rsidR="00300E75" w:rsidSect="00A2645F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468E"/>
    <w:rsid w:val="00071A56"/>
    <w:rsid w:val="00090D27"/>
    <w:rsid w:val="000948EF"/>
    <w:rsid w:val="000E1578"/>
    <w:rsid w:val="000E6754"/>
    <w:rsid w:val="000E7428"/>
    <w:rsid w:val="00124DA6"/>
    <w:rsid w:val="00147A2C"/>
    <w:rsid w:val="00167888"/>
    <w:rsid w:val="00194581"/>
    <w:rsid w:val="001A1D85"/>
    <w:rsid w:val="00274655"/>
    <w:rsid w:val="00281DF7"/>
    <w:rsid w:val="00300E75"/>
    <w:rsid w:val="00365693"/>
    <w:rsid w:val="003A0EC3"/>
    <w:rsid w:val="003C477C"/>
    <w:rsid w:val="004055CB"/>
    <w:rsid w:val="00496AD2"/>
    <w:rsid w:val="00506BC1"/>
    <w:rsid w:val="00521F18"/>
    <w:rsid w:val="0054571A"/>
    <w:rsid w:val="005645ED"/>
    <w:rsid w:val="005A3FD1"/>
    <w:rsid w:val="00607CDC"/>
    <w:rsid w:val="0062410F"/>
    <w:rsid w:val="00632F24"/>
    <w:rsid w:val="006376A6"/>
    <w:rsid w:val="006742D6"/>
    <w:rsid w:val="006B3FD2"/>
    <w:rsid w:val="006B6BF1"/>
    <w:rsid w:val="006C7C1C"/>
    <w:rsid w:val="006F176D"/>
    <w:rsid w:val="006F6371"/>
    <w:rsid w:val="0071364A"/>
    <w:rsid w:val="0074716C"/>
    <w:rsid w:val="007760CF"/>
    <w:rsid w:val="007B4FB2"/>
    <w:rsid w:val="00836A23"/>
    <w:rsid w:val="00847236"/>
    <w:rsid w:val="00867D7E"/>
    <w:rsid w:val="00871189"/>
    <w:rsid w:val="008B3A43"/>
    <w:rsid w:val="008C3DC0"/>
    <w:rsid w:val="008C5AD1"/>
    <w:rsid w:val="009328A5"/>
    <w:rsid w:val="0094108F"/>
    <w:rsid w:val="009431FD"/>
    <w:rsid w:val="0095243E"/>
    <w:rsid w:val="00991A8B"/>
    <w:rsid w:val="009F0943"/>
    <w:rsid w:val="00A2645F"/>
    <w:rsid w:val="00A3468E"/>
    <w:rsid w:val="00A441E7"/>
    <w:rsid w:val="00A73154"/>
    <w:rsid w:val="00A8361B"/>
    <w:rsid w:val="00A917F9"/>
    <w:rsid w:val="00AB1807"/>
    <w:rsid w:val="00AE1DC1"/>
    <w:rsid w:val="00AE47BD"/>
    <w:rsid w:val="00AE7B07"/>
    <w:rsid w:val="00B27450"/>
    <w:rsid w:val="00B27F48"/>
    <w:rsid w:val="00B341B7"/>
    <w:rsid w:val="00BD0300"/>
    <w:rsid w:val="00BD1B37"/>
    <w:rsid w:val="00BE33EC"/>
    <w:rsid w:val="00C022A5"/>
    <w:rsid w:val="00C2111A"/>
    <w:rsid w:val="00C56CC5"/>
    <w:rsid w:val="00C57FD5"/>
    <w:rsid w:val="00C62E33"/>
    <w:rsid w:val="00CB761E"/>
    <w:rsid w:val="00CC02E7"/>
    <w:rsid w:val="00CC3AC5"/>
    <w:rsid w:val="00CE1311"/>
    <w:rsid w:val="00D7515F"/>
    <w:rsid w:val="00DD6468"/>
    <w:rsid w:val="00E2469C"/>
    <w:rsid w:val="00E34873"/>
    <w:rsid w:val="00E658A5"/>
    <w:rsid w:val="00E75BFA"/>
    <w:rsid w:val="00ED4FCA"/>
    <w:rsid w:val="00EE3C69"/>
    <w:rsid w:val="00EF493B"/>
    <w:rsid w:val="00F37F80"/>
    <w:rsid w:val="00FB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68E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9431F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9431F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9431FD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9431FD"/>
    <w:rPr>
      <w:b/>
      <w:bCs/>
      <w:sz w:val="24"/>
      <w:szCs w:val="22"/>
    </w:rPr>
  </w:style>
  <w:style w:type="paragraph" w:styleId="a3">
    <w:name w:val="footer"/>
    <w:basedOn w:val="a"/>
    <w:link w:val="a4"/>
    <w:rsid w:val="009431F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31FD"/>
    <w:rPr>
      <w:sz w:val="24"/>
      <w:szCs w:val="24"/>
      <w:lang w:val="en-US" w:eastAsia="en-US"/>
    </w:rPr>
  </w:style>
  <w:style w:type="character" w:customStyle="1" w:styleId="hl41">
    <w:name w:val="hl41"/>
    <w:basedOn w:val="a0"/>
    <w:rsid w:val="009431FD"/>
    <w:rPr>
      <w:b/>
      <w:bCs/>
      <w:sz w:val="20"/>
      <w:szCs w:val="20"/>
    </w:rPr>
  </w:style>
  <w:style w:type="paragraph" w:customStyle="1" w:styleId="Web">
    <w:name w:val="Обычный (Web)"/>
    <w:basedOn w:val="a"/>
    <w:rsid w:val="009431F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List Paragraph"/>
    <w:basedOn w:val="a"/>
    <w:uiPriority w:val="34"/>
    <w:qFormat/>
    <w:rsid w:val="009431F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E9F1-9526-43FC-ABBD-F2E4FDF5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нольдовна</dc:creator>
  <cp:lastModifiedBy>Совет</cp:lastModifiedBy>
  <cp:revision>34</cp:revision>
  <cp:lastPrinted>2017-04-12T04:47:00Z</cp:lastPrinted>
  <dcterms:created xsi:type="dcterms:W3CDTF">2017-01-27T04:03:00Z</dcterms:created>
  <dcterms:modified xsi:type="dcterms:W3CDTF">2017-04-12T04:47:00Z</dcterms:modified>
</cp:coreProperties>
</file>